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Сводный годовой доклад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>о ходе реализации и об оценке эффективности</w:t>
      </w:r>
    </w:p>
    <w:p w:rsidR="001F2AFC" w:rsidRP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F2AFC">
        <w:rPr>
          <w:rFonts w:ascii="Times New Roman" w:hAnsi="Times New Roman" w:cs="Times New Roman"/>
          <w:b/>
          <w:sz w:val="40"/>
          <w:szCs w:val="40"/>
        </w:rPr>
        <w:t xml:space="preserve">муниципальных программ </w:t>
      </w:r>
    </w:p>
    <w:p w:rsidR="001F2AFC" w:rsidRDefault="001057AE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ожковского</w:t>
      </w:r>
      <w:r w:rsidR="001F2AFC" w:rsidRPr="001F2AFC">
        <w:rPr>
          <w:rFonts w:ascii="Times New Roman" w:hAnsi="Times New Roman" w:cs="Times New Roman"/>
          <w:b/>
          <w:sz w:val="40"/>
          <w:szCs w:val="40"/>
        </w:rPr>
        <w:t xml:space="preserve"> сельского поселения </w:t>
      </w:r>
      <w:r w:rsidR="001F2AF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итогам</w:t>
      </w:r>
      <w:r w:rsidRPr="001F2AFC">
        <w:rPr>
          <w:rFonts w:ascii="Times New Roman" w:hAnsi="Times New Roman" w:cs="Times New Roman"/>
          <w:b/>
          <w:sz w:val="40"/>
          <w:szCs w:val="40"/>
        </w:rPr>
        <w:t xml:space="preserve"> 2017 год</w:t>
      </w:r>
      <w:r w:rsidR="001057AE">
        <w:rPr>
          <w:rFonts w:ascii="Times New Roman" w:hAnsi="Times New Roman" w:cs="Times New Roman"/>
          <w:b/>
          <w:sz w:val="40"/>
          <w:szCs w:val="40"/>
        </w:rPr>
        <w:t>а</w:t>
      </w:r>
      <w:r w:rsidRPr="001F2AFC">
        <w:rPr>
          <w:rFonts w:ascii="Times New Roman" w:hAnsi="Times New Roman" w:cs="Times New Roman"/>
          <w:b/>
          <w:sz w:val="40"/>
          <w:szCs w:val="40"/>
        </w:rPr>
        <w:t>.</w:t>
      </w: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1F2AFC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AFC" w:rsidRDefault="00A32634" w:rsidP="001F2AFC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27.04</w:t>
      </w:r>
      <w:bookmarkStart w:id="0" w:name="_GoBack"/>
      <w:bookmarkEnd w:id="0"/>
      <w:r w:rsidR="0011581C">
        <w:rPr>
          <w:rFonts w:ascii="Times New Roman" w:hAnsi="Times New Roman" w:cs="Times New Roman"/>
          <w:b/>
          <w:sz w:val="24"/>
          <w:szCs w:val="24"/>
        </w:rPr>
        <w:t>.</w:t>
      </w:r>
      <w:r w:rsidR="001F2AFC">
        <w:rPr>
          <w:rFonts w:ascii="Times New Roman" w:hAnsi="Times New Roman" w:cs="Times New Roman"/>
          <w:b/>
          <w:sz w:val="24"/>
          <w:szCs w:val="24"/>
        </w:rPr>
        <w:t>2018 год</w:t>
      </w:r>
      <w:r w:rsidR="001F2AF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F2A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1F2AFC" w:rsidRPr="001F2AFC" w:rsidRDefault="001F2AFC" w:rsidP="00811F8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Сведения о реализации и об оценке эффективности муниципальных программ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по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итогам 201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7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> года</w:t>
            </w:r>
          </w:p>
          <w:p w:rsidR="001F2AFC" w:rsidRPr="001F2AFC" w:rsidRDefault="001F2AFC" w:rsidP="00811F85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Управление муниципальными финансами»</w:t>
            </w:r>
          </w:p>
          <w:p w:rsidR="001F2AFC" w:rsidRPr="001F2AFC" w:rsidRDefault="001F2AFC" w:rsidP="00811F85">
            <w:pPr>
              <w:tabs>
                <w:tab w:val="left" w:pos="0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Муниципальная политика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Защита населения и территории от чрезвычайных ситуаций, обеспечение пожарной безопасности людей наводных объектах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Развитие транспортной системы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Благоустройство территории и </w:t>
            </w:r>
            <w:proofErr w:type="spellStart"/>
            <w:r w:rsidRPr="00811F85">
              <w:rPr>
                <w:rFonts w:ascii="Times New Roman" w:hAnsi="Times New Roman"/>
                <w:sz w:val="26"/>
                <w:szCs w:val="26"/>
              </w:rPr>
              <w:t>жилищно</w:t>
            </w:r>
            <w:proofErr w:type="spellEnd"/>
            <w:r w:rsidRPr="00811F85">
              <w:rPr>
                <w:rFonts w:ascii="Times New Roman" w:hAnsi="Times New Roman"/>
                <w:sz w:val="26"/>
                <w:szCs w:val="26"/>
              </w:rPr>
              <w:t xml:space="preserve"> - коммунальное хозяйство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811F85" w:rsidRPr="00811F85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1F2A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«</w:t>
            </w:r>
            <w:r w:rsidR="001057AE" w:rsidRPr="001057AE">
              <w:rPr>
                <w:rFonts w:ascii="Times New Roman" w:hAnsi="Times New Roman"/>
                <w:sz w:val="26"/>
                <w:szCs w:val="26"/>
              </w:rPr>
              <w:t>Обеспечение доступным и комфортным жильем населения Божковского сельского поселения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F2AFC" w:rsidRPr="001F2AFC" w:rsidRDefault="001F2AFC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  <w:hideMark/>
          </w:tcPr>
          <w:p w:rsidR="001F2AFC" w:rsidRPr="001F2AFC" w:rsidRDefault="00811F85" w:rsidP="00811F85">
            <w:pPr>
              <w:tabs>
                <w:tab w:val="left" w:pos="284"/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. 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1057AE">
              <w:rPr>
                <w:rFonts w:ascii="Times New Roman" w:hAnsi="Times New Roman"/>
                <w:sz w:val="26"/>
                <w:szCs w:val="26"/>
              </w:rPr>
              <w:t>Божковского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 xml:space="preserve"> сельского поселения «</w:t>
            </w:r>
            <w:r w:rsidR="001057AE" w:rsidRPr="001057AE">
              <w:rPr>
                <w:rFonts w:ascii="Times New Roman" w:hAnsi="Times New Roman"/>
                <w:sz w:val="26"/>
                <w:szCs w:val="26"/>
              </w:rPr>
              <w:t>Развитие культуры, физической культуры и спорта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keepNext/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4D5A5F">
            <w:pPr>
              <w:tabs>
                <w:tab w:val="left" w:pos="284"/>
                <w:tab w:val="left" w:pos="1134"/>
              </w:tabs>
              <w:ind w:left="141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1F85" w:rsidRPr="001F2AFC" w:rsidTr="00811F85">
        <w:tc>
          <w:tcPr>
            <w:tcW w:w="10173" w:type="dxa"/>
          </w:tcPr>
          <w:p w:rsidR="001F2AFC" w:rsidRPr="001F2AFC" w:rsidRDefault="001F2AFC" w:rsidP="001F2AFC">
            <w:pPr>
              <w:tabs>
                <w:tab w:val="left" w:pos="284"/>
                <w:tab w:val="left" w:pos="1134"/>
              </w:tabs>
              <w:ind w:left="56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AFC" w:rsidRDefault="001F2AFC" w:rsidP="003A3885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2AFC" w:rsidRDefault="001F2AF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11F85" w:rsidRDefault="00811F85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581C" w:rsidRPr="0011581C" w:rsidRDefault="0011581C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1057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ожк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 итогам 201</w:t>
      </w:r>
      <w:r w:rsidR="00811F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Pr="001158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EA2145" w:rsidRDefault="008836EC" w:rsidP="00811F85">
      <w:pPr>
        <w:tabs>
          <w:tab w:val="left" w:pos="82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E3B53" w:rsidRPr="004F6FB6" w:rsidRDefault="00CD29E0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Сводный годовой доклад о ходе реализации и оценке эффективности муниципальных программ </w:t>
      </w:r>
      <w:r w:rsidR="001057AE">
        <w:rPr>
          <w:rFonts w:ascii="Times New Roman" w:hAnsi="Times New Roman" w:cs="Times New Roman"/>
          <w:sz w:val="26"/>
          <w:szCs w:val="26"/>
        </w:rPr>
        <w:t>Божковского</w:t>
      </w:r>
      <w:r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11581C">
        <w:rPr>
          <w:rFonts w:ascii="Times New Roman" w:hAnsi="Times New Roman" w:cs="Times New Roman"/>
          <w:sz w:val="26"/>
          <w:szCs w:val="26"/>
        </w:rPr>
        <w:t>по итогам</w:t>
      </w:r>
      <w:r w:rsidRPr="004F6FB6">
        <w:rPr>
          <w:rFonts w:ascii="Times New Roman" w:hAnsi="Times New Roman" w:cs="Times New Roman"/>
          <w:sz w:val="26"/>
          <w:szCs w:val="26"/>
        </w:rPr>
        <w:t xml:space="preserve"> 201</w:t>
      </w:r>
      <w:r w:rsidR="001F2AFC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год</w:t>
      </w:r>
      <w:r w:rsidR="0011581C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подготовлен сектором экономики и финансов на основании п.</w:t>
      </w:r>
      <w:r w:rsidRPr="004F6FB6">
        <w:rPr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>5.</w:t>
      </w:r>
      <w:r w:rsidR="005809F1">
        <w:rPr>
          <w:rFonts w:ascii="Times New Roman" w:hAnsi="Times New Roman" w:cs="Times New Roman"/>
          <w:sz w:val="26"/>
          <w:szCs w:val="26"/>
        </w:rPr>
        <w:t>14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1057AE">
        <w:rPr>
          <w:rFonts w:ascii="Times New Roman" w:hAnsi="Times New Roman" w:cs="Times New Roman"/>
          <w:sz w:val="26"/>
          <w:szCs w:val="26"/>
        </w:rPr>
        <w:t>Божковского</w:t>
      </w:r>
      <w:r w:rsidR="005809F1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1057AE">
        <w:rPr>
          <w:rFonts w:ascii="Times New Roman" w:hAnsi="Times New Roman" w:cs="Times New Roman"/>
          <w:sz w:val="26"/>
          <w:szCs w:val="26"/>
        </w:rPr>
        <w:t>02</w:t>
      </w:r>
      <w:r w:rsidR="005E3B53" w:rsidRPr="004F6FB6">
        <w:rPr>
          <w:rFonts w:ascii="Times New Roman" w:hAnsi="Times New Roman" w:cs="Times New Roman"/>
          <w:sz w:val="26"/>
          <w:szCs w:val="26"/>
        </w:rPr>
        <w:t>.0</w:t>
      </w:r>
      <w:r w:rsidR="001057AE">
        <w:rPr>
          <w:rFonts w:ascii="Times New Roman" w:hAnsi="Times New Roman" w:cs="Times New Roman"/>
          <w:sz w:val="26"/>
          <w:szCs w:val="26"/>
        </w:rPr>
        <w:t>2</w:t>
      </w:r>
      <w:r w:rsidR="005E3B53" w:rsidRPr="004F6FB6">
        <w:rPr>
          <w:rFonts w:ascii="Times New Roman" w:hAnsi="Times New Roman" w:cs="Times New Roman"/>
          <w:sz w:val="26"/>
          <w:szCs w:val="26"/>
        </w:rPr>
        <w:t>.201</w:t>
      </w:r>
      <w:r w:rsidR="001057AE">
        <w:rPr>
          <w:rFonts w:ascii="Times New Roman" w:hAnsi="Times New Roman" w:cs="Times New Roman"/>
          <w:sz w:val="26"/>
          <w:szCs w:val="26"/>
        </w:rPr>
        <w:t>8 №5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«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 w:rsidR="005E3B53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="005809F1"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E3B53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4B8" w:rsidRPr="004F6FB6" w:rsidRDefault="00E961C5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В 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соответствии с Перечнем муниципальных программ, утвержденным постановлением Администрации </w:t>
      </w:r>
      <w:r w:rsidR="001057AE">
        <w:rPr>
          <w:rFonts w:ascii="Times New Roman" w:hAnsi="Times New Roman" w:cs="Times New Roman"/>
          <w:sz w:val="26"/>
          <w:szCs w:val="26"/>
        </w:rPr>
        <w:t>Божковского</w:t>
      </w:r>
      <w:r w:rsidR="004714B8"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1057AE">
        <w:rPr>
          <w:rFonts w:ascii="Times New Roman" w:hAnsi="Times New Roman" w:cs="Times New Roman"/>
          <w:sz w:val="26"/>
          <w:szCs w:val="26"/>
        </w:rPr>
        <w:t>от 06.09.2013г. №8</w:t>
      </w:r>
      <w:r w:rsidR="004714B8" w:rsidRPr="004F6FB6">
        <w:rPr>
          <w:rFonts w:ascii="Times New Roman" w:hAnsi="Times New Roman" w:cs="Times New Roman"/>
          <w:sz w:val="26"/>
          <w:szCs w:val="26"/>
        </w:rPr>
        <w:t>5</w:t>
      </w:r>
      <w:r w:rsidR="004714B8"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б утверждении Перечня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 w:rsidR="004714B8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»</w:t>
      </w:r>
      <w:r w:rsidR="00CF6FA3" w:rsidRPr="004F6FB6">
        <w:rPr>
          <w:rFonts w:ascii="Times New Roman" w:hAnsi="Times New Roman" w:cs="Times New Roman"/>
          <w:sz w:val="26"/>
          <w:szCs w:val="26"/>
        </w:rPr>
        <w:t xml:space="preserve">, в </w:t>
      </w:r>
      <w:r w:rsidRPr="004F6FB6">
        <w:rPr>
          <w:rFonts w:ascii="Times New Roman" w:hAnsi="Times New Roman" w:cs="Times New Roman"/>
          <w:sz w:val="26"/>
          <w:szCs w:val="26"/>
        </w:rPr>
        <w:t>201</w:t>
      </w:r>
      <w:r w:rsidR="005809F1">
        <w:rPr>
          <w:rFonts w:ascii="Times New Roman" w:hAnsi="Times New Roman" w:cs="Times New Roman"/>
          <w:sz w:val="26"/>
          <w:szCs w:val="26"/>
        </w:rPr>
        <w:t>7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F37DFA" w:rsidRPr="004F6FB6">
        <w:rPr>
          <w:rFonts w:ascii="Times New Roman" w:hAnsi="Times New Roman" w:cs="Times New Roman"/>
          <w:sz w:val="26"/>
          <w:szCs w:val="26"/>
        </w:rPr>
        <w:t xml:space="preserve">осуществлялась </w:t>
      </w:r>
      <w:r w:rsidRPr="004F6FB6">
        <w:rPr>
          <w:rFonts w:ascii="Times New Roman" w:hAnsi="Times New Roman" w:cs="Times New Roman"/>
          <w:sz w:val="26"/>
          <w:szCs w:val="26"/>
        </w:rPr>
        <w:t>реализ</w:t>
      </w:r>
      <w:r w:rsidR="00F37DFA" w:rsidRPr="004F6FB6">
        <w:rPr>
          <w:rFonts w:ascii="Times New Roman" w:hAnsi="Times New Roman" w:cs="Times New Roman"/>
          <w:sz w:val="26"/>
          <w:szCs w:val="26"/>
        </w:rPr>
        <w:t>ац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4714B8" w:rsidRPr="004F6FB6">
        <w:rPr>
          <w:rFonts w:ascii="Times New Roman" w:hAnsi="Times New Roman" w:cs="Times New Roman"/>
          <w:sz w:val="26"/>
          <w:szCs w:val="26"/>
        </w:rPr>
        <w:t>семи</w:t>
      </w:r>
      <w:r w:rsidRPr="004F6FB6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EA3976" w:rsidRPr="004F6FB6">
        <w:rPr>
          <w:rFonts w:ascii="Times New Roman" w:hAnsi="Times New Roman" w:cs="Times New Roman"/>
          <w:sz w:val="26"/>
          <w:szCs w:val="26"/>
        </w:rPr>
        <w:t>: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Управление муниципальными финансами»;</w:t>
      </w:r>
    </w:p>
    <w:p w:rsidR="00E112E9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Муниципальная политика»;</w:t>
      </w:r>
    </w:p>
    <w:p w:rsidR="00C450E7" w:rsidRPr="004F6FB6" w:rsidRDefault="00E112E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Защита населения и территории от чрезвычайных ситуаций, обеспечение пожарной безопасности и безопасности людей н</w:t>
      </w:r>
      <w:r w:rsidR="00C450E7" w:rsidRPr="004F6FB6">
        <w:rPr>
          <w:rFonts w:ascii="Times New Roman" w:hAnsi="Times New Roman" w:cs="Times New Roman"/>
          <w:sz w:val="26"/>
          <w:szCs w:val="26"/>
        </w:rPr>
        <w:t>а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одных</w:t>
      </w:r>
      <w:r w:rsidR="00C450E7" w:rsidRPr="004F6FB6">
        <w:rPr>
          <w:rFonts w:ascii="Times New Roman" w:hAnsi="Times New Roman" w:cs="Times New Roman"/>
          <w:sz w:val="26"/>
          <w:szCs w:val="26"/>
        </w:rPr>
        <w:t xml:space="preserve"> объектах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- «Развитие транспортной системы»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;</w:t>
      </w:r>
    </w:p>
    <w:p w:rsidR="00C450E7" w:rsidRPr="004F6FB6" w:rsidRDefault="00C231C2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11F85">
        <w:rPr>
          <w:rFonts w:ascii="Times New Roman" w:hAnsi="Times New Roman"/>
          <w:sz w:val="26"/>
          <w:szCs w:val="26"/>
        </w:rPr>
        <w:t>«</w:t>
      </w:r>
      <w:r w:rsidRPr="001057AE">
        <w:rPr>
          <w:rFonts w:ascii="Times New Roman" w:hAnsi="Times New Roman"/>
          <w:sz w:val="26"/>
          <w:szCs w:val="26"/>
        </w:rPr>
        <w:t>Обеспечение доступным и комфортным жильем населения Божковского сельского поселения</w:t>
      </w:r>
      <w:r w:rsidRPr="00811F85">
        <w:rPr>
          <w:rFonts w:ascii="Times New Roman" w:hAnsi="Times New Roman"/>
          <w:sz w:val="26"/>
          <w:szCs w:val="26"/>
        </w:rPr>
        <w:t>»</w:t>
      </w:r>
      <w:r w:rsidR="00C450E7" w:rsidRPr="004F6FB6">
        <w:rPr>
          <w:rFonts w:ascii="Times New Roman" w:hAnsi="Times New Roman" w:cs="Times New Roman"/>
          <w:sz w:val="26"/>
          <w:szCs w:val="26"/>
        </w:rPr>
        <w:t>;</w:t>
      </w:r>
    </w:p>
    <w:p w:rsidR="00C450E7" w:rsidRPr="004F6FB6" w:rsidRDefault="00C450E7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 xml:space="preserve">- </w:t>
      </w:r>
      <w:r w:rsidR="00C231C2" w:rsidRPr="00811F85">
        <w:rPr>
          <w:rFonts w:ascii="Times New Roman" w:hAnsi="Times New Roman"/>
          <w:sz w:val="26"/>
          <w:szCs w:val="26"/>
        </w:rPr>
        <w:t>«</w:t>
      </w:r>
      <w:r w:rsidR="00C231C2" w:rsidRPr="001057AE">
        <w:rPr>
          <w:rFonts w:ascii="Times New Roman" w:hAnsi="Times New Roman"/>
          <w:sz w:val="26"/>
          <w:szCs w:val="26"/>
        </w:rPr>
        <w:t>Развитие культуры, физической культуры и спорта</w:t>
      </w:r>
      <w:r w:rsidR="00C231C2" w:rsidRPr="00811F85">
        <w:rPr>
          <w:rFonts w:ascii="Times New Roman" w:hAnsi="Times New Roman"/>
          <w:sz w:val="26"/>
          <w:szCs w:val="26"/>
        </w:rPr>
        <w:t>»</w:t>
      </w:r>
      <w:r w:rsidRPr="004F6FB6">
        <w:rPr>
          <w:rFonts w:ascii="Times New Roman" w:hAnsi="Times New Roman" w:cs="Times New Roman"/>
          <w:sz w:val="26"/>
          <w:szCs w:val="26"/>
        </w:rPr>
        <w:t>.</w:t>
      </w:r>
      <w:r w:rsidR="00E112E9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EA3976"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09F1" w:rsidRPr="005809F1" w:rsidRDefault="005809F1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шеуказанные муниципальные программы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формированы в соответствии с Порядком разработки, реализации и оценки эффективности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м постановлением Администрации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поселения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от</w:t>
      </w:r>
      <w:proofErr w:type="gramEnd"/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231C2">
        <w:rPr>
          <w:rFonts w:ascii="Times New Roman" w:eastAsia="Calibri" w:hAnsi="Times New Roman" w:cs="Times New Roman"/>
          <w:sz w:val="26"/>
          <w:szCs w:val="26"/>
          <w:lang w:eastAsia="en-US"/>
        </w:rPr>
        <w:t>02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C231C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20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C231C2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5809F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840A4" w:rsidRDefault="00E81BC9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редств, предусмотренных н</w:t>
      </w:r>
      <w:r w:rsidR="00612898" w:rsidRPr="004F6FB6">
        <w:rPr>
          <w:rFonts w:ascii="Times New Roman" w:hAnsi="Times New Roman" w:cs="Times New Roman"/>
          <w:sz w:val="26"/>
          <w:szCs w:val="26"/>
        </w:rPr>
        <w:t>а реализацию муниципальных програм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7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1012C" w:rsidRPr="004F6FB6">
        <w:rPr>
          <w:rFonts w:ascii="Times New Roman" w:hAnsi="Times New Roman" w:cs="Times New Roman"/>
          <w:sz w:val="26"/>
          <w:szCs w:val="26"/>
        </w:rPr>
        <w:t>(с учетом внесенных изменени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C231C2">
        <w:rPr>
          <w:rFonts w:ascii="Times New Roman" w:hAnsi="Times New Roman" w:cs="Times New Roman"/>
          <w:sz w:val="26"/>
          <w:szCs w:val="26"/>
        </w:rPr>
        <w:t>13</w:t>
      </w:r>
      <w:proofErr w:type="gramEnd"/>
      <w:r w:rsidR="00C231C2">
        <w:rPr>
          <w:rFonts w:ascii="Times New Roman" w:hAnsi="Times New Roman" w:cs="Times New Roman"/>
          <w:sz w:val="26"/>
          <w:szCs w:val="26"/>
        </w:rPr>
        <w:t> 233,2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F1012C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F1012C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C231C2">
        <w:rPr>
          <w:rFonts w:ascii="Times New Roman" w:hAnsi="Times New Roman" w:cs="Times New Roman"/>
          <w:sz w:val="26"/>
          <w:szCs w:val="26"/>
        </w:rPr>
        <w:t>98,1</w:t>
      </w:r>
      <w:r w:rsidR="00612898" w:rsidRPr="004F6FB6">
        <w:rPr>
          <w:rFonts w:ascii="Times New Roman" w:hAnsi="Times New Roman" w:cs="Times New Roman"/>
          <w:sz w:val="26"/>
          <w:szCs w:val="26"/>
        </w:rPr>
        <w:t>% расходов бюджета поселения)</w:t>
      </w:r>
      <w:r w:rsidR="000840A4">
        <w:rPr>
          <w:rFonts w:ascii="Times New Roman" w:hAnsi="Times New Roman" w:cs="Times New Roman"/>
          <w:sz w:val="26"/>
          <w:szCs w:val="26"/>
        </w:rPr>
        <w:t>, из которых: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C231C2">
        <w:rPr>
          <w:rFonts w:ascii="Times New Roman" w:hAnsi="Times New Roman" w:cs="Times New Roman"/>
          <w:sz w:val="26"/>
          <w:szCs w:val="26"/>
        </w:rPr>
        <w:t>957,0</w:t>
      </w:r>
      <w:r w:rsidR="00612898" w:rsidRPr="00076475">
        <w:rPr>
          <w:rFonts w:ascii="Times New Roman" w:hAnsi="Times New Roman" w:cs="Times New Roman"/>
          <w:sz w:val="26"/>
          <w:szCs w:val="26"/>
        </w:rPr>
        <w:t xml:space="preserve"> </w:t>
      </w:r>
      <w:r w:rsidRPr="00076475">
        <w:rPr>
          <w:rFonts w:ascii="Times New Roman" w:hAnsi="Times New Roman" w:cs="Times New Roman"/>
          <w:sz w:val="26"/>
          <w:szCs w:val="26"/>
        </w:rPr>
        <w:t>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C231C2">
        <w:rPr>
          <w:rFonts w:ascii="Times New Roman" w:eastAsia="Calibri" w:hAnsi="Times New Roman" w:cs="Times New Roman"/>
          <w:sz w:val="26"/>
          <w:szCs w:val="26"/>
          <w:lang w:eastAsia="en-US"/>
        </w:rPr>
        <w:t>1 1509,8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71179" w:rsidRPr="00076475">
        <w:rPr>
          <w:rFonts w:ascii="Times New Roman" w:hAnsi="Times New Roman" w:cs="Times New Roman"/>
          <w:sz w:val="26"/>
          <w:szCs w:val="26"/>
        </w:rPr>
        <w:t>;</w:t>
      </w:r>
    </w:p>
    <w:p w:rsidR="000840A4" w:rsidRPr="00076475" w:rsidRDefault="000840A4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C231C2">
        <w:rPr>
          <w:rFonts w:ascii="Times New Roman" w:eastAsia="Calibri" w:hAnsi="Times New Roman" w:cs="Times New Roman"/>
          <w:sz w:val="26"/>
          <w:szCs w:val="26"/>
          <w:lang w:eastAsia="en-US"/>
        </w:rPr>
        <w:t>10 766,4</w:t>
      </w:r>
      <w:r w:rsidR="00F71179" w:rsidRPr="00076475">
        <w:rPr>
          <w:sz w:val="26"/>
          <w:szCs w:val="26"/>
        </w:rPr>
        <w:t xml:space="preserve"> </w:t>
      </w:r>
      <w:r w:rsidR="00F71179"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.</w:t>
      </w:r>
    </w:p>
    <w:p w:rsidR="00612898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го по итогам реализации    муниципальных     программ </w:t>
      </w:r>
      <w:proofErr w:type="gramStart"/>
      <w:r>
        <w:rPr>
          <w:rFonts w:ascii="Times New Roman" w:hAnsi="Times New Roman" w:cs="Times New Roman"/>
          <w:sz w:val="26"/>
          <w:szCs w:val="26"/>
        </w:rPr>
        <w:t>в  2017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году  освоено </w:t>
      </w:r>
      <w:r w:rsidR="00C231C2">
        <w:rPr>
          <w:rFonts w:ascii="Times New Roman" w:hAnsi="Times New Roman" w:cs="Times New Roman"/>
          <w:sz w:val="26"/>
          <w:szCs w:val="26"/>
        </w:rPr>
        <w:t>11 568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тыс.</w:t>
      </w:r>
      <w:r w:rsidR="00CC4CEB" w:rsidRPr="004F6FB6">
        <w:rPr>
          <w:rFonts w:ascii="Times New Roman" w:hAnsi="Times New Roman" w:cs="Times New Roman"/>
          <w:sz w:val="26"/>
          <w:szCs w:val="26"/>
        </w:rPr>
        <w:t xml:space="preserve"> </w:t>
      </w:r>
      <w:r w:rsidR="00612898" w:rsidRPr="004F6FB6">
        <w:rPr>
          <w:rFonts w:ascii="Times New Roman" w:hAnsi="Times New Roman" w:cs="Times New Roman"/>
          <w:sz w:val="26"/>
          <w:szCs w:val="26"/>
        </w:rPr>
        <w:t>руб</w:t>
      </w:r>
      <w:r w:rsidR="00CC4CEB" w:rsidRPr="004F6FB6">
        <w:rPr>
          <w:rFonts w:ascii="Times New Roman" w:hAnsi="Times New Roman" w:cs="Times New Roman"/>
          <w:sz w:val="26"/>
          <w:szCs w:val="26"/>
        </w:rPr>
        <w:t>лей</w:t>
      </w:r>
      <w:r w:rsidR="00612898" w:rsidRPr="004F6FB6">
        <w:rPr>
          <w:rFonts w:ascii="Times New Roman" w:hAnsi="Times New Roman" w:cs="Times New Roman"/>
          <w:sz w:val="26"/>
          <w:szCs w:val="26"/>
        </w:rPr>
        <w:t xml:space="preserve"> (</w:t>
      </w:r>
      <w:r w:rsidR="00C231C2">
        <w:rPr>
          <w:rFonts w:ascii="Times New Roman" w:hAnsi="Times New Roman" w:cs="Times New Roman"/>
          <w:sz w:val="26"/>
          <w:szCs w:val="26"/>
        </w:rPr>
        <w:t>98,3</w:t>
      </w:r>
      <w:r w:rsidR="00612898" w:rsidRPr="004F6FB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- расходов бюджета поселения), в том числе: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</w:t>
      </w:r>
      <w:r w:rsidR="00C231C2">
        <w:rPr>
          <w:rFonts w:ascii="Times New Roman" w:hAnsi="Times New Roman" w:cs="Times New Roman"/>
          <w:sz w:val="26"/>
          <w:szCs w:val="26"/>
        </w:rPr>
        <w:t xml:space="preserve">952,5 </w:t>
      </w:r>
      <w:r w:rsidRPr="00076475">
        <w:rPr>
          <w:rFonts w:ascii="Times New Roman" w:hAnsi="Times New Roman" w:cs="Times New Roman"/>
          <w:sz w:val="26"/>
          <w:szCs w:val="26"/>
        </w:rPr>
        <w:t>тыс. рублей;</w:t>
      </w:r>
    </w:p>
    <w:p w:rsidR="00076475" w:rsidRPr="00076475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района – </w:t>
      </w:r>
      <w:r w:rsidR="00604C4E">
        <w:rPr>
          <w:rFonts w:ascii="Times New Roman" w:eastAsia="Calibri" w:hAnsi="Times New Roman" w:cs="Times New Roman"/>
          <w:sz w:val="26"/>
          <w:szCs w:val="26"/>
          <w:lang w:eastAsia="en-US"/>
        </w:rPr>
        <w:t>819,1</w:t>
      </w:r>
      <w:r w:rsidRPr="00076475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76475" w:rsidRPr="004F6FB6" w:rsidRDefault="00076475" w:rsidP="00811F8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 бюджета поселения – </w:t>
      </w:r>
      <w:r w:rsidR="00604C4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9797,0 </w:t>
      </w:r>
      <w:r w:rsidRPr="00076475">
        <w:rPr>
          <w:rFonts w:ascii="Times New Roman" w:eastAsia="Calibri" w:hAnsi="Times New Roman" w:cs="Times New Roman"/>
          <w:sz w:val="26"/>
          <w:szCs w:val="26"/>
          <w:lang w:eastAsia="en-US"/>
        </w:rPr>
        <w:t>тыс. рублей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4F6FB6">
        <w:rPr>
          <w:rFonts w:ascii="Times New Roman" w:eastAsia="Times New Roman" w:hAnsi="Times New Roman" w:cs="Times New Roman"/>
          <w:sz w:val="26"/>
          <w:szCs w:val="26"/>
        </w:rPr>
        <w:t>соответствии  с</w:t>
      </w:r>
      <w:proofErr w:type="gramEnd"/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1057AE">
        <w:rPr>
          <w:rFonts w:ascii="Times New Roman" w:eastAsia="Times New Roman" w:hAnsi="Times New Roman" w:cs="Times New Roman"/>
          <w:sz w:val="26"/>
          <w:szCs w:val="26"/>
        </w:rPr>
        <w:t>Божковского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от </w:t>
      </w:r>
      <w:r w:rsidR="00604C4E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0</w:t>
      </w:r>
      <w:r w:rsidR="00604C4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604C4E">
        <w:rPr>
          <w:rFonts w:ascii="Times New Roman" w:eastAsia="Times New Roman" w:hAnsi="Times New Roman" w:cs="Times New Roman"/>
          <w:sz w:val="26"/>
          <w:szCs w:val="26"/>
        </w:rPr>
        <w:t>8 №5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6FB6">
        <w:rPr>
          <w:rFonts w:ascii="Times New Roman" w:hAnsi="Times New Roman" w:cs="Times New Roman"/>
          <w:sz w:val="26"/>
          <w:szCs w:val="26"/>
        </w:rPr>
        <w:t>«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 и Методических рекомендаций»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3F7D08" w:rsidRPr="003F7D08" w:rsidRDefault="003F7D08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ценка эффективности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водилась в составе годовых отчетов о реализации муниципальных программ в соответствии с методическими рекомендациями.</w:t>
      </w:r>
    </w:p>
    <w:p w:rsidR="003F7D08" w:rsidRPr="003F7D08" w:rsidRDefault="003F7D08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 эффективности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 о необходимости прекращения какой-либо из действующих 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ринято. </w:t>
      </w:r>
      <w:proofErr w:type="gramStart"/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ализация 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ми</w:t>
      </w:r>
      <w:proofErr w:type="gramEnd"/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ых программ </w:t>
      </w:r>
      <w:r w:rsidR="001057AE">
        <w:rPr>
          <w:rFonts w:ascii="Times New Roman" w:eastAsia="Calibri" w:hAnsi="Times New Roman" w:cs="Times New Roman"/>
          <w:sz w:val="26"/>
          <w:szCs w:val="26"/>
          <w:lang w:eastAsia="en-US"/>
        </w:rPr>
        <w:t>Божковского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льского поселения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удет продолжена в 201</w:t>
      </w:r>
      <w:r w:rsidR="0066268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3F7D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FB6">
        <w:rPr>
          <w:rFonts w:ascii="Times New Roman" w:hAnsi="Times New Roman" w:cs="Times New Roman"/>
          <w:sz w:val="26"/>
          <w:szCs w:val="26"/>
        </w:rPr>
        <w:t>На основании данной информации подготовлен сводный годовой доклад о ходе реализ</w:t>
      </w:r>
      <w:r w:rsidR="003F7D08">
        <w:rPr>
          <w:rFonts w:ascii="Times New Roman" w:hAnsi="Times New Roman" w:cs="Times New Roman"/>
          <w:sz w:val="26"/>
          <w:szCs w:val="26"/>
        </w:rPr>
        <w:t xml:space="preserve">ации и об оценке эффективности </w:t>
      </w:r>
      <w:r w:rsidRPr="004F6FB6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r w:rsidR="001057AE">
        <w:rPr>
          <w:rFonts w:ascii="Times New Roman" w:hAnsi="Times New Roman" w:cs="Times New Roman"/>
          <w:sz w:val="26"/>
          <w:szCs w:val="26"/>
        </w:rPr>
        <w:t>Божковского</w:t>
      </w:r>
      <w:r w:rsidR="00381036" w:rsidRPr="004F6FB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4F6FB6">
        <w:rPr>
          <w:rFonts w:ascii="Times New Roman" w:hAnsi="Times New Roman" w:cs="Times New Roman"/>
          <w:sz w:val="26"/>
          <w:szCs w:val="26"/>
        </w:rPr>
        <w:t xml:space="preserve"> в разрезе каждой муниципальной программы.</w:t>
      </w:r>
    </w:p>
    <w:p w:rsidR="00612898" w:rsidRPr="004F6FB6" w:rsidRDefault="00612898" w:rsidP="00811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EE8" w:rsidRDefault="00381036" w:rsidP="00811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езультаты проведенной оценки</w:t>
      </w:r>
      <w:r w:rsidR="002C6EE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эффективности муниципальных программ</w:t>
      </w:r>
      <w:r w:rsidRPr="004F6FB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приведены в таблице № 1</w:t>
      </w:r>
    </w:p>
    <w:p w:rsidR="00381036" w:rsidRPr="004F6FB6" w:rsidRDefault="00381036" w:rsidP="00811F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</w:rPr>
        <w:t>Таблица № 1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"/>
        <w:gridCol w:w="4017"/>
        <w:gridCol w:w="2350"/>
        <w:gridCol w:w="3061"/>
      </w:tblGrid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N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82" w:right="34" w:firstLine="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полнение целевых показателей программы, %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ind w:left="62" w:right="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ьзование бюджетных средств в сравнении с плановыми показателями программы, %</w:t>
            </w:r>
          </w:p>
        </w:tc>
      </w:tr>
      <w:tr w:rsidR="00381036" w:rsidRPr="004F6FB6" w:rsidTr="004F6FB6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F6FB6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,3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ая политик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0C4C3C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,8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</w:t>
            </w:r>
            <w:r w:rsidR="00604C4E">
              <w:rPr>
                <w:rFonts w:ascii="Times New Roman" w:hAnsi="Times New Roman" w:cs="Times New Roman"/>
                <w:sz w:val="26"/>
                <w:szCs w:val="26"/>
              </w:rPr>
              <w:t xml:space="preserve"> и безопасности</w:t>
            </w: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 xml:space="preserve"> людей наводных объектах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,7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hAnsi="Times New Roman" w:cs="Times New Roman"/>
                <w:sz w:val="26"/>
                <w:szCs w:val="26"/>
              </w:rPr>
              <w:t>«Развитие транспортной системы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,2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011932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,7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1F85">
              <w:rPr>
                <w:rFonts w:ascii="Times New Roman" w:hAnsi="Times New Roman"/>
                <w:sz w:val="26"/>
                <w:szCs w:val="26"/>
              </w:rPr>
              <w:t>«</w:t>
            </w:r>
            <w:r w:rsidRPr="001057AE">
              <w:rPr>
                <w:rFonts w:ascii="Times New Roman" w:hAnsi="Times New Roman"/>
                <w:sz w:val="26"/>
                <w:szCs w:val="26"/>
              </w:rPr>
              <w:t>Обеспечение доступным и комфортным жильем населения Божковского сельского поселения</w:t>
            </w:r>
            <w:r w:rsidRPr="00811F8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2C6EE8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381036" w:rsidRPr="004F6FB6" w:rsidTr="004F6FB6">
        <w:trPr>
          <w:tblCellSpacing w:w="0" w:type="dxa"/>
        </w:trPr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381036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04C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азвитие культуры, физической культуры и спорта»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4C3C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901964" w:rsidRPr="004F6FB6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3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1036" w:rsidRPr="004F6FB6" w:rsidRDefault="00604C4E" w:rsidP="0081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062493" w:rsidRPr="004F6FB6" w:rsidRDefault="00062493" w:rsidP="00811F85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E0021" w:rsidRPr="004F6FB6" w:rsidRDefault="00DE0021" w:rsidP="00811F85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результатам оценки, эффективность реализации 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двум муниципальным программ признана высокой </w:t>
      </w:r>
      <w:r w:rsidR="00604C4E" w:rsidRPr="00811F85">
        <w:rPr>
          <w:rFonts w:ascii="Times New Roman" w:hAnsi="Times New Roman"/>
          <w:sz w:val="26"/>
          <w:szCs w:val="26"/>
        </w:rPr>
        <w:t>«</w:t>
      </w:r>
      <w:r w:rsidR="00604C4E" w:rsidRPr="001057AE">
        <w:rPr>
          <w:rFonts w:ascii="Times New Roman" w:hAnsi="Times New Roman"/>
          <w:sz w:val="26"/>
          <w:szCs w:val="26"/>
        </w:rPr>
        <w:t>Обеспечение доступным и комфортным жильем населения Божковского сельского поселения</w:t>
      </w:r>
      <w:r w:rsidR="00604C4E" w:rsidRPr="00811F85">
        <w:rPr>
          <w:rFonts w:ascii="Times New Roman" w:hAnsi="Times New Roman"/>
          <w:sz w:val="26"/>
          <w:szCs w:val="26"/>
        </w:rPr>
        <w:t>»</w:t>
      </w:r>
      <w:r w:rsidR="006B1A49" w:rsidRPr="004F6FB6">
        <w:rPr>
          <w:rFonts w:ascii="Times New Roman" w:hAnsi="Times New Roman" w:cs="Times New Roman"/>
          <w:sz w:val="26"/>
          <w:szCs w:val="26"/>
        </w:rPr>
        <w:t>,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04C4E" w:rsidRPr="00604C4E">
        <w:rPr>
          <w:rFonts w:ascii="Times New Roman" w:hAnsi="Times New Roman" w:cs="Times New Roman"/>
          <w:color w:val="000000"/>
          <w:sz w:val="26"/>
          <w:szCs w:val="26"/>
        </w:rPr>
        <w:t>«Развитие культуры, физической культуры и спорта»</w:t>
      </w:r>
      <w:r w:rsidR="006B1A49"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; 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пяти</w:t>
      </w: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программам признана удовлетворительной (</w:t>
      </w:r>
      <w:r w:rsidRPr="004F6FB6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»; «Муниципальная политика»; Защита населения и территории от чрезвычайных ситуаций, обеспечение пожарной безопасности и безопасности людей на водных объектах; «Благоустройство территории и </w:t>
      </w:r>
      <w:proofErr w:type="spellStart"/>
      <w:r w:rsidRPr="004F6FB6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4F6FB6">
        <w:rPr>
          <w:rFonts w:ascii="Times New Roman" w:hAnsi="Times New Roman" w:cs="Times New Roman"/>
          <w:sz w:val="26"/>
          <w:szCs w:val="26"/>
        </w:rPr>
        <w:t xml:space="preserve"> - коммунальное хозяйство»</w:t>
      </w:r>
      <w:r w:rsidR="002C6EE8">
        <w:rPr>
          <w:rFonts w:ascii="Times New Roman" w:hAnsi="Times New Roman" w:cs="Times New Roman"/>
          <w:sz w:val="26"/>
          <w:szCs w:val="26"/>
        </w:rPr>
        <w:t>, «Развитие транспортной системы»</w:t>
      </w:r>
      <w:r w:rsidR="006B1A49" w:rsidRPr="004F6FB6">
        <w:rPr>
          <w:rFonts w:ascii="Times New Roman" w:hAnsi="Times New Roman" w:cs="Times New Roman"/>
          <w:sz w:val="26"/>
          <w:szCs w:val="26"/>
        </w:rPr>
        <w:t>)</w:t>
      </w:r>
      <w:r w:rsidR="002C6EE8">
        <w:rPr>
          <w:rFonts w:ascii="Times New Roman" w:hAnsi="Times New Roman" w:cs="Times New Roman"/>
          <w:sz w:val="26"/>
          <w:szCs w:val="26"/>
        </w:rPr>
        <w:t>.</w:t>
      </w:r>
      <w:r w:rsidRPr="004F6F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021" w:rsidRPr="004F6FB6" w:rsidRDefault="00DE0021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.</w:t>
      </w:r>
    </w:p>
    <w:p w:rsidR="00612898" w:rsidRPr="004F6FB6" w:rsidRDefault="00D8003B" w:rsidP="00811F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6FB6">
        <w:rPr>
          <w:rFonts w:ascii="Times New Roman" w:eastAsia="Calibri" w:hAnsi="Times New Roman" w:cs="Times New Roman"/>
          <w:sz w:val="26"/>
          <w:szCs w:val="26"/>
          <w:lang w:eastAsia="en-US"/>
        </w:rPr>
        <w:t>Рассмотрим основные результаты реализации муниципальных программ в 201</w:t>
      </w:r>
      <w:r w:rsidR="002C6EE8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="004F6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у.</w:t>
      </w:r>
    </w:p>
    <w:p w:rsidR="00811F85" w:rsidRDefault="00811F85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58BD" w:rsidRPr="004F6FB6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униципальная программа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057AE">
        <w:rPr>
          <w:rFonts w:ascii="Times New Roman" w:eastAsia="Times New Roman" w:hAnsi="Times New Roman" w:cs="Times New Roman"/>
          <w:b/>
          <w:sz w:val="26"/>
          <w:szCs w:val="26"/>
        </w:rPr>
        <w:t>Божковского</w:t>
      </w:r>
      <w:r w:rsid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A58BD" w:rsidRDefault="008A58BD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Управление муниципальными финансами»</w:t>
      </w:r>
    </w:p>
    <w:p w:rsidR="004F6FB6" w:rsidRPr="004F6FB6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</w:pP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>Муниципальная программа Божковского сельского поселения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>«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 xml:space="preserve">Управление муниципальными финансами»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– муниципальная программа)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>утверждена постановлением Администрации Божковского сельского поселения 2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 xml:space="preserve">.10.2013 №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103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  <w:lang w:val="x-none"/>
        </w:rPr>
        <w:t>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Для обеспечения долгосрочной сбалансированности и устойчивости бюджета Божковского сельского поселения Красносулинского района в 2017 году в ходе реализации основных мероприятий Программы удалось достичь следующих результатов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Бюджет Божковского сельского поселения Красносулинского района на 2017 год сформирован по программной структуре, на основе 7 утвержденных Администрацией Божковского сельского поселения муниципальных программ. Программное планирование бюджета направлено на повышение эффективности расходования бюджетных средств, повышение прозрачности и предсказуемости бюджетной политики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Доходы бюджета поселения исполнены в объеме 12 990,9 тыс. рублей с уменьшением к 2016 году на 3 568,5 тыс. рублей, в связи с изменением норматива отчислений по некоторым видам налогов. Налоговые и неналоговые доходы поступили в объеме 10 557,6 тыс. рублей, или 81,3 процент от всех поступлений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Объем безвозмездных поступлений бюджета поселения составил 2 433,3 тыс. рублей, или 75,0 процентов к годовому плану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Расходы бюджета поселения исполнены в объеме 11 789,3 тыс. рублей, по сравнению с 2016 годом уменьшение на 4373,6 тыс. рублей, или 27,0 процентов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На социально-культурную сферу (социальную политику, культуру) направлено 3 566,0 тыс. рублей (30,3 процент всех расходов)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Божковского сельского поселения от 27.12.2017 № 55 «О бюджете Божковского сельского поселения Красносулинского района на 2018 год и на плановый период 2019 и 2020 годов»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системы долгосрочного бюджетного планирования в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м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постановлением Администрации Божковского сельского поселения от 15.02.2017 №11 утвержден бюджетный прогноз Божковского сельского поселения на период 2017-2022 годов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Задачи сбалансированности бюджета поселения и нормативно-методического обеспечения бюджетного процесса решались в 2017 году путем внесения ряда изменений в решения Собрания депутатов Божковского сельского поселения от 27.12.2016 № 30 «О бюджете Божковского сельского поселения Красносулинского района на 2017 год и на плановый период 2018 и 2019 годов», от 20.07.2007 № 8 «Об утверждении Положения о бюджетном процессе в муниципальном образовании «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е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В рамках обеспечения открытости и прозрачности управления муниципальными финансами принято решение Собрания депутатов Божковского сельского поселения от 07.04.2017 № 37 «Об отчете об исполнении бюджета Божковского сельского поселения Красносулинского района за 2016 год», постановлениями Администрации Божковского сельского поселения от утверждены отчеты об исполнении бюджета Божковского сельского поселения Красносулинского района за 1 квартал 2017 года, за 1 полугодие 2017 года и за 9 месяцев 2017 года. По проектам решений Собрания депутатов Божковского сельского поселения «Об отчете об исполнении бюджета Божковского сельского поселения Красносулинского района за 2016 год» и «О бюджете Божковского сельского поселения Красносулинского района на 2018 год и на плановый период 2019 и 2020 годов» состоялись публичные слушания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Божковского сельского поселения размещены материалы «Бюджет для граждан» по проектам решений Собрания депутатов Божковского сельского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lastRenderedPageBreak/>
        <w:t>поселения «Об отчете об исполнении бюджета Божковского сельского поселения Красносулинского района за 2016 год» и «О бюджете Божковского сельского поселения Красносулинского района на 2018 год и на плановый период 2019 и 2020 годов»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открытого информационного пространства, обеспечивающего доступ к сведениям финансово-экономической деятельности Божковского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сельс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работа с использованием программных продуктов Автоматизированный центр контроля (АЦК) Финансы и АЦК-Планирование, входящих в состав Единой автоматизированной системы управления общественными финансами в Ростовской области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Эффективное управление муниципальным долгом Божк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.</w:t>
      </w:r>
    </w:p>
    <w:p w:rsidR="00EC535E" w:rsidRPr="004F6FB6" w:rsidRDefault="00EC535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7814" w:rsidRDefault="00F27814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057AE">
        <w:rPr>
          <w:rFonts w:ascii="Times New Roman" w:eastAsia="Times New Roman" w:hAnsi="Times New Roman" w:cs="Times New Roman"/>
          <w:b/>
          <w:sz w:val="26"/>
          <w:szCs w:val="26"/>
        </w:rPr>
        <w:t>Божковского</w:t>
      </w:r>
      <w:r w:rsidRPr="00F2781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4F6FB6" w:rsidRDefault="00866961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b/>
          <w:sz w:val="26"/>
          <w:szCs w:val="26"/>
        </w:rPr>
        <w:t>«Муниципальная политика»</w:t>
      </w:r>
    </w:p>
    <w:p w:rsidR="004F6FB6" w:rsidRPr="00CF5BD8" w:rsidRDefault="004F6FB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5BD8" w:rsidRPr="00CF5BD8" w:rsidRDefault="00CF5BD8" w:rsidP="00CF5BD8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М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ниципальная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рограмма «Муниципальная политика»</w:t>
      </w: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была утверждена постановлением Администрации Божковского сельского поселения 24.10.2013 №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102 .</w:t>
      </w:r>
      <w:proofErr w:type="gramEnd"/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нная программа направлена на достижение следующих целей</w:t>
      </w: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: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развитие муниципального управления и муниципальной службы в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Божковском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м поселении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совершенствование муниципального управления и муниципальной службы Божковского  сельского поселения (далее – муниципальная служба)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повышение качества жизни лиц, замещавших муниципальные должности и должности муниципальной службы Божковского сельского поселения.</w:t>
      </w:r>
    </w:p>
    <w:p w:rsidR="00CF5BD8" w:rsidRPr="00CF5BD8" w:rsidRDefault="00CF5BD8" w:rsidP="00CF5B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Для повышения качества кадрового обеспечения органа местного самоуправления, а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так же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в целях повышения квалификации лиц, занятых в системе местного самоуправления один специалист первой категории получил дополнительное профессиональное обучение, по итогам которого получено удостоверение установленного образца о прохождении программы повышение квалификации «Контрактная система. Управление государственными и муниципальными закупками», что позволит в дальнейшем избежать ошибок при заключении муниципальных контрактов.</w:t>
      </w:r>
    </w:p>
    <w:p w:rsidR="00CF5BD8" w:rsidRPr="00CF5BD8" w:rsidRDefault="00CF5BD8" w:rsidP="00CF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Божковского сельского поселения принимал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активное  участие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в заседаниях Совета муниципальных образований Ростовской области, на которых была получена организационная, методическая, юридическая и информационная поддержка,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. </w:t>
      </w:r>
    </w:p>
    <w:p w:rsidR="00CF5BD8" w:rsidRPr="00CF5BD8" w:rsidRDefault="00CF5BD8" w:rsidP="00CF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Администрации поселения в информационно-телекоммуникационной системе Интернет и на информационных стендах своевременно размещалась информация, которая подлежит официальному обнародованию и опубликованию. В газете «Красносулинский вестник» печатаются нормативно-правовые акты и иные информационные материалы, что влияет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на  уровень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доверия населения к муниципальным служащим и престиж муниципальной службы. Так же увеличилась посещаемость официального сайта Администрации.</w:t>
      </w:r>
    </w:p>
    <w:p w:rsidR="00CF5BD8" w:rsidRPr="00CF5BD8" w:rsidRDefault="00CF5BD8" w:rsidP="00CF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Начисления и выплаты государственной пенсии за выслугу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лет  пенсионерам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, замещавшим муниципальные должности и должности муниципальной службы в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м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производились своевременно и в полном объеме. </w:t>
      </w:r>
    </w:p>
    <w:p w:rsidR="00CF5BD8" w:rsidRPr="00CF5BD8" w:rsidRDefault="00CF5BD8" w:rsidP="00CF5B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о проведению социологических исследований оценки населением ситуации в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м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сельском поселении перенесено на 2018 год. </w:t>
      </w:r>
    </w:p>
    <w:p w:rsidR="00CF5BD8" w:rsidRPr="00CF5BD8" w:rsidRDefault="00CF5BD8" w:rsidP="00CF5BD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lastRenderedPageBreak/>
        <w:t>В результате проведенных мероприятий были достигнуты цели муниципальной программы: муниципальная служба стала более эффективной, открытой, конкурентоспособной; повысилась эффективность деятельности Администрации Божковского сельского поселения; увеличено количество лиц, занятых в системе местного самоуправления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шедших курсы повышения квалификации, обучение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; повышается уровень доверия населения к муниципальным служащим.</w:t>
      </w:r>
    </w:p>
    <w:p w:rsidR="00CF5BD8" w:rsidRPr="00CF5BD8" w:rsidRDefault="00CF5BD8" w:rsidP="00CF5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CA" w:rsidRDefault="002849C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9CA">
        <w:rPr>
          <w:rFonts w:ascii="Times New Roman" w:hAnsi="Times New Roman" w:cs="Times New Roman"/>
          <w:b/>
          <w:sz w:val="26"/>
          <w:szCs w:val="26"/>
        </w:rPr>
        <w:t xml:space="preserve">Муниципальная программа </w:t>
      </w:r>
      <w:r w:rsidR="001057AE">
        <w:rPr>
          <w:rFonts w:ascii="Times New Roman" w:hAnsi="Times New Roman" w:cs="Times New Roman"/>
          <w:b/>
          <w:sz w:val="26"/>
          <w:szCs w:val="26"/>
        </w:rPr>
        <w:t>Божковского</w:t>
      </w:r>
      <w:r w:rsidRPr="002849C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866961" w:rsidRDefault="00984B7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FB6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от чрезвычайных ситуаций, обеспечение пожарной безопасности людей наводных объектах»</w:t>
      </w:r>
    </w:p>
    <w:p w:rsidR="00D62BCE" w:rsidRPr="00CF5BD8" w:rsidRDefault="00D62BCE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5BD8" w:rsidRPr="00CF5BD8" w:rsidRDefault="00CF5BD8" w:rsidP="00CF5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в рамках реализации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ограммы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утвержденной постановлением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Администрации Божковского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сельского поселения от 24.10.2013 № 98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исполнителем и участниками муниципальной программы в 2017 году достигнуты следующие результаты:</w:t>
      </w:r>
    </w:p>
    <w:p w:rsidR="00CF5BD8" w:rsidRPr="00CF5BD8" w:rsidRDefault="00CF5BD8" w:rsidP="00CF5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- в целях п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редупреждения чрезвычайных ситуаций и пропаганды среди населения безопасности жизнедеятельности и обучение действиям при возникновении чрезвычайных ситуаций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для достижения поставленных задач</w:t>
      </w: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 о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формлены 6 стендов по ГО и ЧС на темы: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1) О мерах по противодействию терроризму;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2) Общие принципы оказания первой помощи;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3) Действие населения при стихийных бедствиях;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4) Умей действовать при пожаре;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5) Классификация средств индивидуальной защиты;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6) Ветеринарная служба сообщает;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проведено 10 заседаний комиссий по чрезвычайным ситуациям и обеспечению пожарной безопасности (далее по тексту – КЧС и ОПБ), на которых рассматривались вопросы: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1) О введении на территории поселения режима повышенной готовности для предупреждения и ликвидации ЧС природного и техногенного характера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2) О мерах по организации безаварийного пропуска паводковых вод на территории поселения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3) Утверждение плана работы комиссии на 2017 год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4) О мерах по предотвращению и распространению природных (ландшафтных) пожаров на территории поселения. 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5) О готовности к пожароопасному периоду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6) Об обеспечении пожарной безопасности в осенне-зимний пожароопасный период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7) О мерах по предотвращению выжигания сухой растительности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8) Об </w:t>
      </w:r>
      <w:proofErr w:type="spellStart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эпидситуации</w:t>
      </w:r>
      <w:proofErr w:type="spellEnd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заболеваемости Африканской чумой свиней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9) О мерах обеспечения пожарной безопасности в летний пожароопасный период и выработке комплекса мероприятий, направленных на предупреждение пожаров в </w:t>
      </w:r>
      <w:proofErr w:type="spellStart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Божковском</w:t>
      </w:r>
      <w:proofErr w:type="spellEnd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м поселении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- на 20 сходах граждан проводилась информационно-разъяснительная работа по предупреждению и ликвидации </w:t>
      </w:r>
      <w:r w:rsidRPr="00CF5BD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резвычайных ситуаций</w:t>
      </w:r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целях повышения уровня пожарной безопасности населения и территории были оформлены 5 стендов по пожарной безопасности, на сходах граждан проводилась информационно-разъяснительная работа по вопросам пожарной безопасности.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5B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редупреждения происшествий на водных объектах установлены предупреждающие знаки «Купаться запрещено». На сходах граждан проводилась информационно-разъяснительная работа по предупреждению происшествий на водных объектах, оформлен стенд по оказанию первой помощи при происшествиях на воде. </w:t>
      </w:r>
    </w:p>
    <w:p w:rsidR="00CF5BD8" w:rsidRPr="00CF5BD8" w:rsidRDefault="00CF5BD8" w:rsidP="00CF5B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1057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984B7A" w:rsidRPr="00811F85" w:rsidRDefault="00617B3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Развитие транспортной системы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утверждена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Администрации Божковского сельского поселения 24.10.2013г. № 97.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целях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ия условий для устойчивого функционирования транспортной системы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Божковского сельского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 и повышения уровня безопасности дорожного движения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ответственным исполнителем и участниками муниципальной программы в 2017 году достигнуты следующие результаты: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proofErr w:type="spellStart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>грейдирование</w:t>
      </w:r>
      <w:proofErr w:type="spellEnd"/>
      <w:r w:rsidRPr="00CF5BD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сыпка дорог; 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>восстановление поперечного профиля и ровности проезжей части автомобильной дороги, проведен ямочный ремонт внутрипоселковых дорог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оведен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ремонт дорог с асфальтовым покрытием в хуторах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Божковка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, Чернецов, </w:t>
      </w:r>
      <w:proofErr w:type="spellStart"/>
      <w:r w:rsidRPr="00CF5BD8">
        <w:rPr>
          <w:rFonts w:ascii="Times New Roman" w:eastAsia="Times New Roman" w:hAnsi="Times New Roman" w:cs="Times New Roman"/>
          <w:sz w:val="26"/>
          <w:szCs w:val="26"/>
        </w:rPr>
        <w:t>Чекунов</w:t>
      </w:r>
      <w:proofErr w:type="spellEnd"/>
      <w:r w:rsidRPr="00CF5BD8">
        <w:rPr>
          <w:rFonts w:ascii="Times New Roman" w:eastAsia="Times New Roman" w:hAnsi="Times New Roman" w:cs="Times New Roman"/>
          <w:sz w:val="26"/>
          <w:szCs w:val="26"/>
        </w:rPr>
        <w:t>, в поселке Тополевый;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окраска пешеходных переходов;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- ремонт, изготовление и установка автобусных остановок необходимых для обеспечения безопасности дорожного движения улично-дорожной сети населенных пунктов Божковского сельского поселения;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- с населением на сходах граждан проведены агитационные беседы по пропаганде дорожного движения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Выполнение всех мероприятий направлено на развитие транспортной системы, которая обеспечит стабильное развитие Божковского сельского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.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-дорожной сети населенных пунктов. Приведение автомобильных дорог в нормативное состояние позволит снизить уровень аварийности, снизить тяжесть последствий от ДТП на автодорогах, повысить безопасность дорожного движения на территории Божковского сельского</w:t>
      </w:r>
      <w:r w:rsidRPr="00CF5BD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еления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sz w:val="26"/>
          <w:szCs w:val="26"/>
        </w:rPr>
        <w:t>Достижению указанных результатов в 2017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CF5BD8" w:rsidRPr="00CF5BD8" w:rsidRDefault="00CF5BD8" w:rsidP="00CF5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62BCE" w:rsidRPr="00811F85" w:rsidRDefault="00D62BCE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1057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617B36" w:rsidRPr="00811F85" w:rsidRDefault="00EB6DAA" w:rsidP="00811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F85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и </w:t>
      </w:r>
      <w:proofErr w:type="spellStart"/>
      <w:r w:rsidRPr="00811F85">
        <w:rPr>
          <w:rFonts w:ascii="Times New Roman" w:hAnsi="Times New Roman" w:cs="Times New Roman"/>
          <w:b/>
          <w:sz w:val="26"/>
          <w:szCs w:val="26"/>
        </w:rPr>
        <w:t>жилищно</w:t>
      </w:r>
      <w:proofErr w:type="spellEnd"/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-</w:t>
      </w:r>
      <w:r w:rsidR="00D62BCE" w:rsidRPr="00811F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1F85">
        <w:rPr>
          <w:rFonts w:ascii="Times New Roman" w:hAnsi="Times New Roman" w:cs="Times New Roman"/>
          <w:b/>
          <w:sz w:val="26"/>
          <w:szCs w:val="26"/>
        </w:rPr>
        <w:t>коммунальное хозяйство»</w:t>
      </w:r>
    </w:p>
    <w:p w:rsidR="00D62BCE" w:rsidRPr="00811F85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программа «Благоустройство территории и жилищно-коммунальное хозяйство» была утверждена 24.10.2013 постановлением Администрации </w:t>
      </w:r>
      <w:r w:rsidR="001057AE">
        <w:rPr>
          <w:rFonts w:ascii="Times New Roman" w:eastAsia="Times New Roman" w:hAnsi="Times New Roman" w:cs="Times New Roman"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№99.</w:t>
      </w:r>
    </w:p>
    <w:p w:rsidR="00486079" w:rsidRPr="00811F85" w:rsidRDefault="0048607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ью данной программы является: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- 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е качества и надежности предоставления жилищно-коммунальных услуг населению </w:t>
      </w:r>
      <w:r w:rsidR="001057AE">
        <w:rPr>
          <w:rFonts w:ascii="Times New Roman" w:eastAsia="Times New Roman" w:hAnsi="Times New Roman" w:cs="Times New Roman"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ачественное благоустройство населенных пунктов на территории </w:t>
      </w:r>
      <w:r w:rsidR="001057AE">
        <w:rPr>
          <w:rFonts w:ascii="Times New Roman" w:eastAsia="Times New Roman" w:hAnsi="Times New Roman" w:cs="Times New Roman"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дачи программы: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увеличение объема капитального ремонта многоквартирных домов для повышения их комфортности и </w:t>
      </w:r>
      <w:proofErr w:type="spellStart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нергоэффективности</w:t>
      </w:r>
      <w:proofErr w:type="spellEnd"/>
      <w:r w:rsidRPr="00811F8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овышение эффективности, качества и надежности поставок коммунальных ресурсов;</w:t>
      </w:r>
    </w:p>
    <w:p w:rsidR="00486079" w:rsidRPr="00811F85" w:rsidRDefault="00486079" w:rsidP="00811F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CF6A28" w:rsidRPr="00811F85" w:rsidRDefault="0048607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F6A28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е коммунальной инфраструктуры;</w:t>
      </w:r>
    </w:p>
    <w:p w:rsidR="00CF6A28" w:rsidRPr="00811F85" w:rsidRDefault="00CF6A28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стимулирование и развитие организации прочих мероприятий по благоустройству территории поселения;</w:t>
      </w:r>
    </w:p>
    <w:p w:rsidR="00CF6A28" w:rsidRPr="00811F85" w:rsidRDefault="00CF6A28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м исполнителем и участниками муниципальной программы в 201</w:t>
      </w:r>
      <w:r w:rsidR="00CD3616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достигнуты следующие результаты: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для повышения уровня комфортности и чистоты в населенных пунктах, расположенных на территории поселения были проведены 8 общественных субботников, ликвидированы 4 несанкционированные свалк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сотрудниками администрации, учреждений культуры, школ  были приведены в порядок памятники, территории спортивных и детской площадок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ыполнены работы по противоклещевой обработке мест общего пользования; по обследованию и дезинфекцию колодцев; 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водилась работа по выявлению мест произрастания сорной и карантинной растительности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 организована работа с населением по заключению договоров на вывоз мусора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о техническое обслуживание сетей уличного освещения;</w:t>
      </w:r>
    </w:p>
    <w:p w:rsidR="00CD3616" w:rsidRPr="00811F85" w:rsidRDefault="00CD3616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изведен спил деревьев, покос травы на территории кладбищ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 сходах граждан проводилось информирование населения по вопросам коммунального хозяйства, о необходимости очистк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от мусора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идворовых</w:t>
      </w:r>
      <w:proofErr w:type="spellEnd"/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CD3616" w:rsidRPr="00811F85" w:rsidRDefault="00CD3616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3616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Муниципальная программа </w:t>
      </w:r>
      <w:r w:rsidR="001057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</w:p>
    <w:p w:rsidR="00D62BCE" w:rsidRPr="00811F85" w:rsidRDefault="00CD3616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CF5BD8" w:rsidRPr="00CF5BD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беспечение доступным и комфортным жильем населения Божковского сельского поселения»</w:t>
      </w:r>
    </w:p>
    <w:p w:rsidR="00CF5BD8" w:rsidRPr="00CF5BD8" w:rsidRDefault="00CF5BD8" w:rsidP="00CF5BD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</w:t>
      </w: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Муниципальная программа «Обеспечение доступным и комфортным жильем населения Божковского сельского </w:t>
      </w:r>
      <w:proofErr w:type="gramStart"/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поселения»   </w:t>
      </w:r>
      <w:proofErr w:type="gramEnd"/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была утверждена постановлением Администрации Божковского  сельского поселения от 24.10.2013 № 102.</w:t>
      </w:r>
    </w:p>
    <w:p w:rsidR="00CF5BD8" w:rsidRPr="00CF5BD8" w:rsidRDefault="00CF5BD8" w:rsidP="00CF5BD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Данная программа направлена на достижение следующих целей:</w:t>
      </w:r>
    </w:p>
    <w:p w:rsidR="00CF5BD8" w:rsidRPr="00CF5BD8" w:rsidRDefault="00CF5BD8" w:rsidP="00CF5BD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shd w:val="clear" w:color="auto" w:fill="FFFFFF"/>
          <w:lang w:eastAsia="hi-IN" w:bidi="hi-IN"/>
        </w:rPr>
      </w:pP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- переселение граждан из жилищного фонда, признанного непригодным для проживания, аварийным и подлежащим сносу, в благоустроенные жилые помещения;</w:t>
      </w:r>
    </w:p>
    <w:p w:rsidR="00CF5BD8" w:rsidRPr="00CF5BD8" w:rsidRDefault="00CF5BD8" w:rsidP="00CF5BD8">
      <w:pPr>
        <w:shd w:val="clear" w:color="auto" w:fill="FFFFFF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3"/>
          <w:kern w:val="1"/>
          <w:sz w:val="26"/>
          <w:szCs w:val="26"/>
          <w:shd w:val="clear" w:color="auto" w:fill="FFFFFF"/>
          <w:lang w:eastAsia="ar-SA"/>
        </w:rPr>
      </w:pPr>
      <w:r w:rsidRPr="00CF5BD8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eastAsia="ar-SA"/>
        </w:rPr>
        <w:t>- ликвидация жилищного фонда, признанного аварийным и подлежащим сносу.</w:t>
      </w:r>
    </w:p>
    <w:p w:rsidR="00CF5BD8" w:rsidRPr="00CF5BD8" w:rsidRDefault="00CF5BD8" w:rsidP="00CF5BD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В целях выполнения мероприятий программы «Обеспечение доступным и комфортным жильем населения Божковского сельского поселения», в 2017 году был заключен и оплачен муниципальный контракт по </w:t>
      </w: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x-none" w:bidi="hi-IN"/>
        </w:rPr>
        <w:t xml:space="preserve">ликвидации </w:t>
      </w:r>
      <w:r w:rsidRPr="00CF5BD8">
        <w:rPr>
          <w:rFonts w:ascii="Times New Roman" w:eastAsia="SimSun" w:hAnsi="Times New Roman" w:cs="Mangal"/>
          <w:kern w:val="1"/>
          <w:sz w:val="26"/>
          <w:szCs w:val="26"/>
          <w:shd w:val="clear" w:color="auto" w:fill="FFFFFF"/>
          <w:lang w:eastAsia="hi-IN" w:bidi="hi-IN"/>
        </w:rPr>
        <w:t xml:space="preserve">жилищного фонда, признанного аварийным и подлежащим сносу </w:t>
      </w:r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в п. Тополёвый.   Фактическое освоение </w:t>
      </w:r>
      <w:proofErr w:type="gramStart"/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>средств  составило</w:t>
      </w:r>
      <w:proofErr w:type="gramEnd"/>
      <w:r w:rsidRPr="00CF5BD8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100%.</w:t>
      </w:r>
    </w:p>
    <w:p w:rsidR="00CF5BD8" w:rsidRDefault="00CF5BD8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7917" w:rsidRPr="00811F85" w:rsidRDefault="00147917" w:rsidP="00811F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Муниципальная программа</w:t>
      </w:r>
    </w:p>
    <w:p w:rsidR="00F5463F" w:rsidRPr="00811F85" w:rsidRDefault="00147917" w:rsidP="00811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Развитие </w:t>
      </w:r>
      <w:r w:rsidR="00CF5BD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ультуры, </w:t>
      </w:r>
      <w:r w:rsidRPr="00811F85">
        <w:rPr>
          <w:rFonts w:ascii="Times New Roman" w:hAnsi="Times New Roman" w:cs="Times New Roman"/>
          <w:b/>
          <w:color w:val="000000"/>
          <w:sz w:val="26"/>
          <w:szCs w:val="26"/>
        </w:rPr>
        <w:t>физической культуры и спорта»</w:t>
      </w:r>
    </w:p>
    <w:p w:rsidR="00D62BCE" w:rsidRPr="001F6EFF" w:rsidRDefault="00D62BCE" w:rsidP="00811F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FF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униципальная программа «Развитие</w:t>
      </w: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культуры, </w:t>
      </w: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физической культуры и спорта» была утверждена постановлением Администрации Божковского сельского поселения 2</w:t>
      </w: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4</w:t>
      </w: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10.2013 № </w:t>
      </w:r>
      <w:r w:rsidRPr="00CF5BD8">
        <w:rPr>
          <w:rFonts w:ascii="Times New Roman" w:eastAsia="Times New Roman" w:hAnsi="Times New Roman" w:cs="Times New Roman"/>
          <w:sz w:val="26"/>
          <w:szCs w:val="26"/>
          <w:lang w:eastAsia="x-none"/>
        </w:rPr>
        <w:t>99</w:t>
      </w:r>
      <w:r w:rsidRPr="00CF5BD8">
        <w:rPr>
          <w:rFonts w:ascii="Times New Roman" w:eastAsia="Times New Roman" w:hAnsi="Times New Roman" w:cs="Times New Roman"/>
          <w:color w:val="FF00FF"/>
          <w:sz w:val="26"/>
          <w:szCs w:val="26"/>
          <w:lang w:val="x-none" w:eastAsia="x-none"/>
        </w:rPr>
        <w:t>.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Данная программа направлена на достижение следующих целей: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 xml:space="preserve">- формированию единого культурного пространства </w:t>
      </w:r>
      <w:r w:rsidRPr="00CF5BD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Божковского сельского </w:t>
      </w: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поселения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совершенствовать механизмы обеспечения права граждан на участие в культурной жизни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сохранять лучшие традиции культуры поселения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  <w:t>- обновлять библиотечный фонд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>- развитие массовой физической культуры и спорта;</w:t>
      </w:r>
    </w:p>
    <w:p w:rsidR="00CF5BD8" w:rsidRPr="00CF5BD8" w:rsidRDefault="00CF5BD8" w:rsidP="00CF5BD8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  <w:lang w:val="x-none" w:eastAsia="x-none"/>
        </w:rPr>
        <w:t>- совершенствование системы физического воспитания населения;</w:t>
      </w:r>
    </w:p>
    <w:p w:rsidR="00CF5BD8" w:rsidRPr="00CF5BD8" w:rsidRDefault="00CF5BD8" w:rsidP="00CF5BD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kern w:val="2"/>
          <w:sz w:val="26"/>
          <w:szCs w:val="26"/>
        </w:rPr>
        <w:t>- развитие инфраструктуры физической культуры и спорта.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          Для достижения поставленных целей в 2017 году в рамках реализации муниципальной программы были достигнуты </w:t>
      </w:r>
      <w:proofErr w:type="gramStart"/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ледующие  результаты</w:t>
      </w:r>
      <w:proofErr w:type="gramEnd"/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повышение доступности культурных ценностей для населения </w:t>
      </w:r>
      <w:r w:rsidRPr="00CF5BD8">
        <w:rPr>
          <w:rFonts w:ascii="Times New Roman" w:eastAsia="Times New Roman" w:hAnsi="Times New Roman" w:cs="Times New Roman"/>
          <w:bCs/>
          <w:kern w:val="2"/>
          <w:sz w:val="26"/>
          <w:szCs w:val="26"/>
        </w:rPr>
        <w:t xml:space="preserve">Божковского сельского </w:t>
      </w: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оселения;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- рост числа граждан, занимающихся физической культурой и спортом;</w:t>
      </w:r>
    </w:p>
    <w:p w:rsidR="00CF5BD8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 среди </w:t>
      </w:r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спортсменов школьных команд </w:t>
      </w: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было проведено 10 спортивно-массовых мероприятий: по футболу, спортивному ориентированию, волейболу, баскетболу, теннису, легкой атлетике, стрельбе, шахматам, шашкам, которые были проведены на хорошем организационном уровне. В них приняли участие 196 человек: </w:t>
      </w:r>
    </w:p>
    <w:p w:rsidR="001F6EFF" w:rsidRPr="00CF5BD8" w:rsidRDefault="00CF5BD8" w:rsidP="00CF5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5BD8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- </w:t>
      </w:r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спортсмены Божковского сельского поселения приняли участие в районных соревнованиях: по спортивному ориентированию, настольному теннису, волейболу, пляжному волейболу, легкоатлетическому кроссу, </w:t>
      </w:r>
      <w:proofErr w:type="gramStart"/>
      <w:r w:rsidRPr="00CF5BD8">
        <w:rPr>
          <w:rFonts w:ascii="Times New Roman" w:eastAsia="Times New Roman" w:hAnsi="Times New Roman" w:cs="Times New Roman"/>
          <w:sz w:val="26"/>
          <w:szCs w:val="26"/>
        </w:rPr>
        <w:t>футболу ,</w:t>
      </w:r>
      <w:proofErr w:type="gramEnd"/>
      <w:r w:rsidRPr="00CF5BD8">
        <w:rPr>
          <w:rFonts w:ascii="Times New Roman" w:eastAsia="Times New Roman" w:hAnsi="Times New Roman" w:cs="Times New Roman"/>
          <w:sz w:val="26"/>
          <w:szCs w:val="26"/>
        </w:rPr>
        <w:t xml:space="preserve"> плаванию.</w:t>
      </w:r>
    </w:p>
    <w:p w:rsidR="001F6EFF" w:rsidRPr="001F6EFF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Проведены митинги посвящённые Дню освобождения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Божковки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и Красносулинского района; Митинг День памяти и скорби «Я хочу , чтоб не было больше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войны»,беседы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, обзоры по темам: наркомании, экологии, патриотическому воспитанию, здоровому образу жизни, оформлялись выставки: выставки  рисунков «Наша армия родная», «Когда я выросту, я стану…», «Мир глазами детей», фото – выставки «Помнить, чтобы жить…», «Моя семья», викторины различной тематики, акция «Поменяй сигарету на конфету», тематические вечера «Россия вольная, страна прекрасная», «Листая памяти страницы», «Бравые солдаты»,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конкурсно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-   игровые программы «Береги природу», «День хорошего настроения», «Искусство быть толерантным», Устный журнал «Мои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потомки».Вечер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отдыха «Семья, любовь и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верность»,Развлекательна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программа «Любви все возрасты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покорны»,Устный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журнал «Моя семья, моя радость» ,Познавательная программа «Мы не скучаем, дружно весело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живем»,Игрова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программа «День хорошего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настроения»;Акци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«Твори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добро»;Экологическа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программа «Планета наш дом»;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Конкурсно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– игровая программа «Делу – время потехе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час»;Праздничный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концерт «Наш флаг- наша гордость»; Праздничный концерт «Шахтерам слава»; Выставка ДПИ «Россыпи народных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талантов»;Праздник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хутора «Хуторок – милый сердцу уголок»; Игровая программа «Мир моих увлечений»; Конкурсная программа «Время осенних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чудес»,совместна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 игра с родителями «Праздник дружной семьи» , праздничный огонек к Дню пожилого человека «От сердца к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сердцу».К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дню единства к ноябре  были проведены  праздничные мероприятия ;  Конкурс поделок  из природного  материала «Осенние фантазии», праздничный концерт «Прекрасен мир любовью материнской», прошли мероприятия посвященные дню инвалида – акции милосердия и добра. Тематический вечер, посвященный всемирному дню борьбы со СПИДом «СПИД. Знать, чтобы бороться», тематическая программа «Сохраним жизнь» познавательная программа «За здоровый образ жизни», устный журнал «Если с другом вышел в путь», казачьи </w:t>
      </w:r>
      <w:r w:rsidRPr="001F6EF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иделки «С песней веселей нам жить». Новогодний утренник «Дед мороз спешит на помощь», театрализованное представление «Снежная королева», новогодний карнавал «С танцем в новый </w:t>
      </w:r>
      <w:proofErr w:type="spellStart"/>
      <w:proofErr w:type="gramStart"/>
      <w:r w:rsidRPr="001F6EFF">
        <w:rPr>
          <w:rFonts w:ascii="Times New Roman" w:eastAsia="Times New Roman" w:hAnsi="Times New Roman" w:cs="Times New Roman"/>
          <w:sz w:val="26"/>
          <w:szCs w:val="26"/>
        </w:rPr>
        <w:t>год»др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486079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6EFF">
        <w:rPr>
          <w:rFonts w:ascii="Times New Roman" w:eastAsia="Times New Roman" w:hAnsi="Times New Roman" w:cs="Times New Roman"/>
          <w:sz w:val="26"/>
          <w:szCs w:val="26"/>
        </w:rPr>
        <w:t>.Было</w:t>
      </w:r>
      <w:proofErr w:type="gram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проведено мероприятий 982, количество посетителей 115500 человек. Проведены беседы, обзоры по темам: наркомании, экологии, патриотическому воспитанию, оформлялись книжные выставки </w:t>
      </w:r>
      <w:proofErr w:type="gramStart"/>
      <w:r w:rsidRPr="001F6EFF">
        <w:rPr>
          <w:rFonts w:ascii="Times New Roman" w:eastAsia="Times New Roman" w:hAnsi="Times New Roman" w:cs="Times New Roman"/>
          <w:sz w:val="26"/>
          <w:szCs w:val="26"/>
        </w:rPr>
        <w:t>Волшебство  книжного</w:t>
      </w:r>
      <w:proofErr w:type="gram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лета «»Литература сближает </w:t>
      </w:r>
      <w:proofErr w:type="spellStart"/>
      <w:r w:rsidRPr="001F6EFF">
        <w:rPr>
          <w:rFonts w:ascii="Times New Roman" w:eastAsia="Times New Roman" w:hAnsi="Times New Roman" w:cs="Times New Roman"/>
          <w:sz w:val="26"/>
          <w:szCs w:val="26"/>
        </w:rPr>
        <w:t>народы»»Россия</w:t>
      </w:r>
      <w:proofErr w:type="spellEnd"/>
      <w:r w:rsidRPr="001F6EFF">
        <w:rPr>
          <w:rFonts w:ascii="Times New Roman" w:eastAsia="Times New Roman" w:hAnsi="Times New Roman" w:cs="Times New Roman"/>
          <w:sz w:val="26"/>
          <w:szCs w:val="26"/>
        </w:rPr>
        <w:t xml:space="preserve"> священная наша держава» викторины различной тематики В гостях у сказки», акция «Читаем детям о войне», день информации  темы:, «Терроризм – угроза обществу» Толерантность путь к миру» круглый стол «Поймем мы друг друг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F6EFF" w:rsidRPr="001F6EFF" w:rsidRDefault="001F6EFF" w:rsidP="001F6E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е программы </w:t>
      </w:r>
      <w:r w:rsidR="001057AE">
        <w:rPr>
          <w:rFonts w:ascii="Times New Roman" w:eastAsia="Times New Roman" w:hAnsi="Times New Roman" w:cs="Times New Roman"/>
          <w:color w:val="000000"/>
          <w:sz w:val="26"/>
          <w:szCs w:val="26"/>
        </w:rPr>
        <w:t>Божковского</w:t>
      </w: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D62BCE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486079" w:rsidRPr="00811F85" w:rsidRDefault="0085008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486079"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147917" w:rsidRPr="00811F85" w:rsidRDefault="00486079" w:rsidP="00811F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1F85">
        <w:rPr>
          <w:rFonts w:ascii="Times New Roman" w:eastAsia="Times New Roman" w:hAnsi="Times New Roman" w:cs="Times New Roman"/>
          <w:color w:val="000000"/>
          <w:sz w:val="26"/>
          <w:szCs w:val="26"/>
        </w:rPr>
        <w:t>3. Усилить контроль за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147917" w:rsidRPr="00811F85" w:rsidRDefault="00147917" w:rsidP="00811F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595" w:rsidRPr="00811F85" w:rsidRDefault="00DE6595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0089" w:rsidRPr="004F6FB6" w:rsidRDefault="00850089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10FD" w:rsidRPr="004F6FB6" w:rsidRDefault="00E210FD" w:rsidP="00811F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836EC" w:rsidRPr="004F6FB6" w:rsidRDefault="008836EC" w:rsidP="00811F85">
      <w:pPr>
        <w:tabs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F6FB6">
        <w:rPr>
          <w:rFonts w:ascii="Times New Roman" w:eastAsia="Times New Roman" w:hAnsi="Times New Roman" w:cs="Times New Roman"/>
          <w:sz w:val="26"/>
          <w:szCs w:val="26"/>
        </w:rPr>
        <w:t xml:space="preserve">Начальник сектора экономики и финансов                          </w:t>
      </w:r>
      <w:r w:rsidRPr="004F6FB6">
        <w:rPr>
          <w:rFonts w:ascii="Times New Roman" w:eastAsia="Times New Roman" w:hAnsi="Times New Roman" w:cs="Times New Roman"/>
          <w:sz w:val="26"/>
          <w:szCs w:val="26"/>
        </w:rPr>
        <w:tab/>
      </w:r>
      <w:r w:rsidR="001F6EFF">
        <w:rPr>
          <w:rFonts w:ascii="Times New Roman" w:eastAsia="Times New Roman" w:hAnsi="Times New Roman" w:cs="Times New Roman"/>
          <w:sz w:val="26"/>
          <w:szCs w:val="26"/>
        </w:rPr>
        <w:t>Н.В.Чернявская</w:t>
      </w:r>
    </w:p>
    <w:sectPr w:rsidR="008836EC" w:rsidRPr="004F6FB6" w:rsidSect="00811F85">
      <w:footerReference w:type="default" r:id="rId8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C22" w:rsidRDefault="00292C22" w:rsidP="00686BEA">
      <w:pPr>
        <w:spacing w:after="0" w:line="240" w:lineRule="auto"/>
      </w:pPr>
      <w:r>
        <w:separator/>
      </w:r>
    </w:p>
  </w:endnote>
  <w:endnote w:type="continuationSeparator" w:id="0">
    <w:p w:rsidR="00292C22" w:rsidRDefault="00292C22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4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F6FB6" w:rsidRPr="00334E7F" w:rsidRDefault="004F6FB6">
        <w:pPr>
          <w:pStyle w:val="a9"/>
          <w:jc w:val="center"/>
          <w:rPr>
            <w:sz w:val="20"/>
            <w:szCs w:val="20"/>
          </w:rPr>
        </w:pPr>
        <w:r w:rsidRPr="00334E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34E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32634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34E7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F6FB6" w:rsidRDefault="004F6F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C22" w:rsidRDefault="00292C22" w:rsidP="00686BEA">
      <w:pPr>
        <w:spacing w:after="0" w:line="240" w:lineRule="auto"/>
      </w:pPr>
      <w:r>
        <w:separator/>
      </w:r>
    </w:p>
  </w:footnote>
  <w:footnote w:type="continuationSeparator" w:id="0">
    <w:p w:rsidR="00292C22" w:rsidRDefault="00292C22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1" w15:restartNumberingAfterBreak="0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34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7E9C"/>
    <w:rsid w:val="000A1F57"/>
    <w:rsid w:val="000A36F0"/>
    <w:rsid w:val="000B3885"/>
    <w:rsid w:val="000C10F7"/>
    <w:rsid w:val="000C4C3C"/>
    <w:rsid w:val="000C7D73"/>
    <w:rsid w:val="000D4B77"/>
    <w:rsid w:val="000E04CF"/>
    <w:rsid w:val="000E0BD9"/>
    <w:rsid w:val="000E5616"/>
    <w:rsid w:val="000E5A07"/>
    <w:rsid w:val="001057AE"/>
    <w:rsid w:val="00113EDD"/>
    <w:rsid w:val="0011581C"/>
    <w:rsid w:val="00121BA3"/>
    <w:rsid w:val="00126BB8"/>
    <w:rsid w:val="00131498"/>
    <w:rsid w:val="001328FC"/>
    <w:rsid w:val="001425B8"/>
    <w:rsid w:val="00144B06"/>
    <w:rsid w:val="00144F7E"/>
    <w:rsid w:val="00147917"/>
    <w:rsid w:val="001508B1"/>
    <w:rsid w:val="00167EC6"/>
    <w:rsid w:val="00170A9B"/>
    <w:rsid w:val="00174E6D"/>
    <w:rsid w:val="001803EB"/>
    <w:rsid w:val="00182029"/>
    <w:rsid w:val="001855F7"/>
    <w:rsid w:val="00190609"/>
    <w:rsid w:val="001A431F"/>
    <w:rsid w:val="001B5ABF"/>
    <w:rsid w:val="001C0B9E"/>
    <w:rsid w:val="001C3A8D"/>
    <w:rsid w:val="001C57CA"/>
    <w:rsid w:val="001D796B"/>
    <w:rsid w:val="001E2891"/>
    <w:rsid w:val="001E3408"/>
    <w:rsid w:val="001E3A74"/>
    <w:rsid w:val="001F026B"/>
    <w:rsid w:val="001F10CB"/>
    <w:rsid w:val="001F2913"/>
    <w:rsid w:val="001F2AFC"/>
    <w:rsid w:val="001F41DE"/>
    <w:rsid w:val="001F6EFF"/>
    <w:rsid w:val="002004CF"/>
    <w:rsid w:val="00202F74"/>
    <w:rsid w:val="00205C79"/>
    <w:rsid w:val="00225BC1"/>
    <w:rsid w:val="00231DF5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2C22"/>
    <w:rsid w:val="002957B9"/>
    <w:rsid w:val="00297772"/>
    <w:rsid w:val="002A0579"/>
    <w:rsid w:val="002A26A1"/>
    <w:rsid w:val="002A4945"/>
    <w:rsid w:val="002A6C95"/>
    <w:rsid w:val="002B5283"/>
    <w:rsid w:val="002C0D78"/>
    <w:rsid w:val="002C4E54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E21"/>
    <w:rsid w:val="00376B07"/>
    <w:rsid w:val="003774E3"/>
    <w:rsid w:val="00381036"/>
    <w:rsid w:val="003830CB"/>
    <w:rsid w:val="00384B29"/>
    <w:rsid w:val="00393025"/>
    <w:rsid w:val="00393885"/>
    <w:rsid w:val="0039716F"/>
    <w:rsid w:val="003A3885"/>
    <w:rsid w:val="003B510B"/>
    <w:rsid w:val="003B518F"/>
    <w:rsid w:val="003B62AF"/>
    <w:rsid w:val="003C55A2"/>
    <w:rsid w:val="003D357C"/>
    <w:rsid w:val="003F3353"/>
    <w:rsid w:val="003F7D08"/>
    <w:rsid w:val="004118BC"/>
    <w:rsid w:val="00417FD3"/>
    <w:rsid w:val="00430D46"/>
    <w:rsid w:val="0043382E"/>
    <w:rsid w:val="00447F34"/>
    <w:rsid w:val="0045036F"/>
    <w:rsid w:val="00451E03"/>
    <w:rsid w:val="00454EB4"/>
    <w:rsid w:val="00460BD6"/>
    <w:rsid w:val="00460C1F"/>
    <w:rsid w:val="004714B8"/>
    <w:rsid w:val="00486079"/>
    <w:rsid w:val="00487756"/>
    <w:rsid w:val="004A3962"/>
    <w:rsid w:val="004A4256"/>
    <w:rsid w:val="004A60D6"/>
    <w:rsid w:val="004B12B8"/>
    <w:rsid w:val="004C017A"/>
    <w:rsid w:val="004C1CF1"/>
    <w:rsid w:val="004C26F7"/>
    <w:rsid w:val="004C5A7D"/>
    <w:rsid w:val="004D0E2E"/>
    <w:rsid w:val="004D40F2"/>
    <w:rsid w:val="004D5A5F"/>
    <w:rsid w:val="004E3F64"/>
    <w:rsid w:val="004E5332"/>
    <w:rsid w:val="004F171B"/>
    <w:rsid w:val="004F5F57"/>
    <w:rsid w:val="004F6FB6"/>
    <w:rsid w:val="004F767E"/>
    <w:rsid w:val="00503D9E"/>
    <w:rsid w:val="00511AEF"/>
    <w:rsid w:val="00527BDD"/>
    <w:rsid w:val="00541CFA"/>
    <w:rsid w:val="0055605E"/>
    <w:rsid w:val="00556D6D"/>
    <w:rsid w:val="005614B6"/>
    <w:rsid w:val="00566ABD"/>
    <w:rsid w:val="005809F1"/>
    <w:rsid w:val="005811BB"/>
    <w:rsid w:val="00583B20"/>
    <w:rsid w:val="005955E8"/>
    <w:rsid w:val="005A16E2"/>
    <w:rsid w:val="005B17CF"/>
    <w:rsid w:val="005B1D0D"/>
    <w:rsid w:val="005B78F0"/>
    <w:rsid w:val="005C0659"/>
    <w:rsid w:val="005D00E3"/>
    <w:rsid w:val="005D766C"/>
    <w:rsid w:val="005E3B53"/>
    <w:rsid w:val="005E479F"/>
    <w:rsid w:val="005F35FB"/>
    <w:rsid w:val="005F5117"/>
    <w:rsid w:val="005F5817"/>
    <w:rsid w:val="00601A55"/>
    <w:rsid w:val="00604C4E"/>
    <w:rsid w:val="00612898"/>
    <w:rsid w:val="00614CD6"/>
    <w:rsid w:val="00615DBD"/>
    <w:rsid w:val="00616477"/>
    <w:rsid w:val="00617B36"/>
    <w:rsid w:val="00620AD0"/>
    <w:rsid w:val="00621210"/>
    <w:rsid w:val="006243E6"/>
    <w:rsid w:val="0062680D"/>
    <w:rsid w:val="006305CD"/>
    <w:rsid w:val="00631A28"/>
    <w:rsid w:val="00632CCC"/>
    <w:rsid w:val="006375A7"/>
    <w:rsid w:val="00645BDA"/>
    <w:rsid w:val="00654C8D"/>
    <w:rsid w:val="006560DC"/>
    <w:rsid w:val="0065774C"/>
    <w:rsid w:val="00660534"/>
    <w:rsid w:val="00662686"/>
    <w:rsid w:val="00665B97"/>
    <w:rsid w:val="00666195"/>
    <w:rsid w:val="00680834"/>
    <w:rsid w:val="00686BEA"/>
    <w:rsid w:val="006956E9"/>
    <w:rsid w:val="00695CA7"/>
    <w:rsid w:val="00697EA8"/>
    <w:rsid w:val="006A00AE"/>
    <w:rsid w:val="006A0DE1"/>
    <w:rsid w:val="006B0579"/>
    <w:rsid w:val="006B1A49"/>
    <w:rsid w:val="006C7CAC"/>
    <w:rsid w:val="006D035D"/>
    <w:rsid w:val="006E1578"/>
    <w:rsid w:val="006F5C7F"/>
    <w:rsid w:val="006F7BAF"/>
    <w:rsid w:val="00704CE2"/>
    <w:rsid w:val="0070767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7F8F"/>
    <w:rsid w:val="00764EA3"/>
    <w:rsid w:val="00765257"/>
    <w:rsid w:val="0076731D"/>
    <w:rsid w:val="007713E4"/>
    <w:rsid w:val="00772E5C"/>
    <w:rsid w:val="00774F44"/>
    <w:rsid w:val="0077514D"/>
    <w:rsid w:val="007752BE"/>
    <w:rsid w:val="00787591"/>
    <w:rsid w:val="00795789"/>
    <w:rsid w:val="00797D20"/>
    <w:rsid w:val="007A7224"/>
    <w:rsid w:val="007B258F"/>
    <w:rsid w:val="007C0CF3"/>
    <w:rsid w:val="007C7FF0"/>
    <w:rsid w:val="007D4CC5"/>
    <w:rsid w:val="007D4FC9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73C7"/>
    <w:rsid w:val="0082757A"/>
    <w:rsid w:val="008325E0"/>
    <w:rsid w:val="00832828"/>
    <w:rsid w:val="00833BB3"/>
    <w:rsid w:val="0083538B"/>
    <w:rsid w:val="008402B4"/>
    <w:rsid w:val="00841114"/>
    <w:rsid w:val="00847D65"/>
    <w:rsid w:val="00850089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C0A92"/>
    <w:rsid w:val="008C2231"/>
    <w:rsid w:val="008C38D2"/>
    <w:rsid w:val="008D2BE0"/>
    <w:rsid w:val="008D52EC"/>
    <w:rsid w:val="008E3480"/>
    <w:rsid w:val="008E55A0"/>
    <w:rsid w:val="008F384D"/>
    <w:rsid w:val="008F49FB"/>
    <w:rsid w:val="008F55F0"/>
    <w:rsid w:val="00901964"/>
    <w:rsid w:val="0092004F"/>
    <w:rsid w:val="0092145D"/>
    <w:rsid w:val="00921AF4"/>
    <w:rsid w:val="00924414"/>
    <w:rsid w:val="00936012"/>
    <w:rsid w:val="0093638C"/>
    <w:rsid w:val="009442D3"/>
    <w:rsid w:val="009478F6"/>
    <w:rsid w:val="00954C24"/>
    <w:rsid w:val="00964F6B"/>
    <w:rsid w:val="0096693E"/>
    <w:rsid w:val="0096767F"/>
    <w:rsid w:val="00984B7A"/>
    <w:rsid w:val="00990ADB"/>
    <w:rsid w:val="00992A16"/>
    <w:rsid w:val="009A106A"/>
    <w:rsid w:val="009A64BC"/>
    <w:rsid w:val="009A76FA"/>
    <w:rsid w:val="009B13CC"/>
    <w:rsid w:val="009B1DF7"/>
    <w:rsid w:val="009D02DC"/>
    <w:rsid w:val="009D4C95"/>
    <w:rsid w:val="009E3116"/>
    <w:rsid w:val="009E5D83"/>
    <w:rsid w:val="009F55B6"/>
    <w:rsid w:val="00A00BD0"/>
    <w:rsid w:val="00A02114"/>
    <w:rsid w:val="00A03866"/>
    <w:rsid w:val="00A117B5"/>
    <w:rsid w:val="00A16167"/>
    <w:rsid w:val="00A16899"/>
    <w:rsid w:val="00A20D94"/>
    <w:rsid w:val="00A242AA"/>
    <w:rsid w:val="00A24848"/>
    <w:rsid w:val="00A26049"/>
    <w:rsid w:val="00A325AA"/>
    <w:rsid w:val="00A32634"/>
    <w:rsid w:val="00A361BC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90346"/>
    <w:rsid w:val="00A96612"/>
    <w:rsid w:val="00AB5D9D"/>
    <w:rsid w:val="00AB5DB6"/>
    <w:rsid w:val="00AB65FE"/>
    <w:rsid w:val="00AC08DF"/>
    <w:rsid w:val="00AC141B"/>
    <w:rsid w:val="00AC1677"/>
    <w:rsid w:val="00AF52A6"/>
    <w:rsid w:val="00AF6542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5665"/>
    <w:rsid w:val="00BA3966"/>
    <w:rsid w:val="00BA7B8A"/>
    <w:rsid w:val="00BC1AD0"/>
    <w:rsid w:val="00BC5252"/>
    <w:rsid w:val="00BD4642"/>
    <w:rsid w:val="00BE2314"/>
    <w:rsid w:val="00BF20D3"/>
    <w:rsid w:val="00BF286E"/>
    <w:rsid w:val="00BF3304"/>
    <w:rsid w:val="00C07237"/>
    <w:rsid w:val="00C12DA9"/>
    <w:rsid w:val="00C151B4"/>
    <w:rsid w:val="00C210F4"/>
    <w:rsid w:val="00C231C2"/>
    <w:rsid w:val="00C26BE9"/>
    <w:rsid w:val="00C30487"/>
    <w:rsid w:val="00C3055D"/>
    <w:rsid w:val="00C36B7B"/>
    <w:rsid w:val="00C37B28"/>
    <w:rsid w:val="00C44534"/>
    <w:rsid w:val="00C450E7"/>
    <w:rsid w:val="00C63E10"/>
    <w:rsid w:val="00C64440"/>
    <w:rsid w:val="00C71760"/>
    <w:rsid w:val="00C848C8"/>
    <w:rsid w:val="00C92F42"/>
    <w:rsid w:val="00C94901"/>
    <w:rsid w:val="00C95319"/>
    <w:rsid w:val="00C96EC5"/>
    <w:rsid w:val="00CA430F"/>
    <w:rsid w:val="00CA6EFD"/>
    <w:rsid w:val="00CB0F12"/>
    <w:rsid w:val="00CB5893"/>
    <w:rsid w:val="00CC4CEB"/>
    <w:rsid w:val="00CC65EB"/>
    <w:rsid w:val="00CC77E1"/>
    <w:rsid w:val="00CD0633"/>
    <w:rsid w:val="00CD2096"/>
    <w:rsid w:val="00CD29E0"/>
    <w:rsid w:val="00CD3616"/>
    <w:rsid w:val="00CE00DC"/>
    <w:rsid w:val="00CE2195"/>
    <w:rsid w:val="00CF29BB"/>
    <w:rsid w:val="00CF5796"/>
    <w:rsid w:val="00CF5BD8"/>
    <w:rsid w:val="00CF6A28"/>
    <w:rsid w:val="00CF6FA3"/>
    <w:rsid w:val="00CF778B"/>
    <w:rsid w:val="00D1308B"/>
    <w:rsid w:val="00D1317D"/>
    <w:rsid w:val="00D15563"/>
    <w:rsid w:val="00D157E9"/>
    <w:rsid w:val="00D15D98"/>
    <w:rsid w:val="00D20CE2"/>
    <w:rsid w:val="00D21CCE"/>
    <w:rsid w:val="00D22887"/>
    <w:rsid w:val="00D27053"/>
    <w:rsid w:val="00D274E2"/>
    <w:rsid w:val="00D34CF9"/>
    <w:rsid w:val="00D40B6F"/>
    <w:rsid w:val="00D411EE"/>
    <w:rsid w:val="00D43A05"/>
    <w:rsid w:val="00D57EF3"/>
    <w:rsid w:val="00D615B1"/>
    <w:rsid w:val="00D62BCE"/>
    <w:rsid w:val="00D72470"/>
    <w:rsid w:val="00D75369"/>
    <w:rsid w:val="00D778FA"/>
    <w:rsid w:val="00D8003B"/>
    <w:rsid w:val="00D802BB"/>
    <w:rsid w:val="00D8347A"/>
    <w:rsid w:val="00D83EE9"/>
    <w:rsid w:val="00D97F72"/>
    <w:rsid w:val="00DA2BA3"/>
    <w:rsid w:val="00DB02BC"/>
    <w:rsid w:val="00DB5C61"/>
    <w:rsid w:val="00DB7C2E"/>
    <w:rsid w:val="00DC1657"/>
    <w:rsid w:val="00DD0D8A"/>
    <w:rsid w:val="00DD31B3"/>
    <w:rsid w:val="00DD66B2"/>
    <w:rsid w:val="00DE0021"/>
    <w:rsid w:val="00DE4D4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816"/>
    <w:rsid w:val="00E210FD"/>
    <w:rsid w:val="00E22DA0"/>
    <w:rsid w:val="00E268CE"/>
    <w:rsid w:val="00E27A49"/>
    <w:rsid w:val="00E33E43"/>
    <w:rsid w:val="00E34040"/>
    <w:rsid w:val="00E45F3D"/>
    <w:rsid w:val="00E50D0A"/>
    <w:rsid w:val="00E51ECA"/>
    <w:rsid w:val="00E539E3"/>
    <w:rsid w:val="00E668E2"/>
    <w:rsid w:val="00E7135D"/>
    <w:rsid w:val="00E71CE1"/>
    <w:rsid w:val="00E81BC9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D490E"/>
    <w:rsid w:val="00ED5A16"/>
    <w:rsid w:val="00ED5C5D"/>
    <w:rsid w:val="00EE131E"/>
    <w:rsid w:val="00EE3C96"/>
    <w:rsid w:val="00EE48A6"/>
    <w:rsid w:val="00EF04CF"/>
    <w:rsid w:val="00EF0A99"/>
    <w:rsid w:val="00F03B1A"/>
    <w:rsid w:val="00F1012C"/>
    <w:rsid w:val="00F27814"/>
    <w:rsid w:val="00F37DFA"/>
    <w:rsid w:val="00F417CC"/>
    <w:rsid w:val="00F53646"/>
    <w:rsid w:val="00F5463F"/>
    <w:rsid w:val="00F553DF"/>
    <w:rsid w:val="00F64FF8"/>
    <w:rsid w:val="00F71179"/>
    <w:rsid w:val="00F75ABA"/>
    <w:rsid w:val="00F764F8"/>
    <w:rsid w:val="00F76A19"/>
    <w:rsid w:val="00F77064"/>
    <w:rsid w:val="00F804D9"/>
    <w:rsid w:val="00F8387A"/>
    <w:rsid w:val="00F8608C"/>
    <w:rsid w:val="00F914CB"/>
    <w:rsid w:val="00F948AB"/>
    <w:rsid w:val="00F95DD7"/>
    <w:rsid w:val="00FA0FBA"/>
    <w:rsid w:val="00FA1427"/>
    <w:rsid w:val="00FA45F7"/>
    <w:rsid w:val="00FB2D3B"/>
    <w:rsid w:val="00FB5385"/>
    <w:rsid w:val="00FC22C2"/>
    <w:rsid w:val="00FC4488"/>
    <w:rsid w:val="00FC58B8"/>
    <w:rsid w:val="00FC60DA"/>
    <w:rsid w:val="00FD2E05"/>
    <w:rsid w:val="00FD3667"/>
    <w:rsid w:val="00FE211E"/>
    <w:rsid w:val="00FE3008"/>
    <w:rsid w:val="00FE346B"/>
    <w:rsid w:val="00FF5912"/>
    <w:rsid w:val="00FF5FE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9C9552-7E2E-42C3-BC2B-E80D283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A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4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131498"/>
    <w:pPr>
      <w:ind w:left="720"/>
      <w:contextualSpacing/>
    </w:pPr>
  </w:style>
  <w:style w:type="paragraph" w:customStyle="1" w:styleId="ConsPlusCell">
    <w:name w:val="ConsPlusCell"/>
    <w:uiPriority w:val="99"/>
    <w:rsid w:val="00D9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BEA"/>
  </w:style>
  <w:style w:type="paragraph" w:styleId="a9">
    <w:name w:val="footer"/>
    <w:basedOn w:val="a"/>
    <w:link w:val="aa"/>
    <w:uiPriority w:val="99"/>
    <w:unhideWhenUsed/>
    <w:rsid w:val="00686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BEA"/>
  </w:style>
  <w:style w:type="paragraph" w:styleId="ab">
    <w:name w:val="Balloon Text"/>
    <w:basedOn w:val="a"/>
    <w:link w:val="ac"/>
    <w:uiPriority w:val="99"/>
    <w:semiHidden/>
    <w:unhideWhenUsed/>
    <w:rsid w:val="00A3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25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1F2A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F366-4424-4466-9B83-E3C4AF1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жевска</Company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4</cp:revision>
  <cp:lastPrinted>2017-04-20T08:13:00Z</cp:lastPrinted>
  <dcterms:created xsi:type="dcterms:W3CDTF">2018-06-07T12:30:00Z</dcterms:created>
  <dcterms:modified xsi:type="dcterms:W3CDTF">2018-06-07T13:15:00Z</dcterms:modified>
</cp:coreProperties>
</file>